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FA" w:rsidRDefault="00EC1865" w:rsidP="0053782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0.03.2016 №422-р</w:t>
      </w:r>
    </w:p>
    <w:p w:rsidR="000956F0" w:rsidRDefault="000956F0" w:rsidP="0053782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</w:p>
    <w:p w:rsidR="00426527" w:rsidRPr="0053782E" w:rsidRDefault="00426527" w:rsidP="0053782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53782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-4 </w:t>
      </w:r>
      <w:r w:rsidR="005378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82E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города </w:t>
      </w:r>
      <w:r w:rsidR="005378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82E">
        <w:rPr>
          <w:rFonts w:ascii="Times New Roman" w:hAnsi="Times New Roman" w:cs="Times New Roman"/>
          <w:sz w:val="24"/>
          <w:szCs w:val="24"/>
        </w:rPr>
        <w:t xml:space="preserve">от 31.12.2013 №2615-р "Об утверждении </w:t>
      </w:r>
      <w:r w:rsidR="0053782E">
        <w:rPr>
          <w:rFonts w:ascii="Times New Roman" w:hAnsi="Times New Roman" w:cs="Times New Roman"/>
          <w:sz w:val="24"/>
          <w:szCs w:val="24"/>
        </w:rPr>
        <w:t xml:space="preserve">   </w:t>
      </w:r>
      <w:r w:rsidRPr="0053782E">
        <w:rPr>
          <w:rFonts w:ascii="Times New Roman" w:hAnsi="Times New Roman" w:cs="Times New Roman"/>
          <w:sz w:val="24"/>
          <w:szCs w:val="24"/>
        </w:rPr>
        <w:t>положений об управлении муниципальных закупок администрации города и его отд</w:t>
      </w:r>
      <w:r w:rsidRPr="0053782E">
        <w:rPr>
          <w:rFonts w:ascii="Times New Roman" w:hAnsi="Times New Roman" w:cs="Times New Roman"/>
          <w:sz w:val="24"/>
          <w:szCs w:val="24"/>
        </w:rPr>
        <w:t>е</w:t>
      </w:r>
      <w:r w:rsidRPr="0053782E">
        <w:rPr>
          <w:rFonts w:ascii="Times New Roman" w:hAnsi="Times New Roman" w:cs="Times New Roman"/>
          <w:sz w:val="24"/>
          <w:szCs w:val="24"/>
        </w:rPr>
        <w:t>лах" (с изменениями от 18.03.2015 №338-р)</w:t>
      </w:r>
    </w:p>
    <w:p w:rsidR="00EC5B9B" w:rsidRPr="00426527" w:rsidRDefault="00EC5B9B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27" w:rsidRPr="00426527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27" w:rsidRPr="00426527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426527" w:rsidRDefault="00F907CC" w:rsidP="00F8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27">
        <w:rPr>
          <w:rFonts w:ascii="Times New Roman" w:hAnsi="Times New Roman" w:cs="Times New Roman"/>
          <w:sz w:val="28"/>
          <w:szCs w:val="28"/>
        </w:rPr>
        <w:t>В с</w:t>
      </w:r>
      <w:r w:rsidR="000136AE" w:rsidRPr="00426527">
        <w:rPr>
          <w:rFonts w:ascii="Times New Roman" w:hAnsi="Times New Roman" w:cs="Times New Roman"/>
          <w:sz w:val="28"/>
          <w:szCs w:val="28"/>
        </w:rPr>
        <w:t xml:space="preserve">вязи </w:t>
      </w:r>
      <w:r w:rsidR="00FB072E" w:rsidRPr="00426527">
        <w:rPr>
          <w:rFonts w:ascii="Times New Roman" w:hAnsi="Times New Roman" w:cs="Times New Roman"/>
          <w:sz w:val="28"/>
          <w:szCs w:val="28"/>
        </w:rPr>
        <w:t>наделением отдельных структурных подразделений администр</w:t>
      </w:r>
      <w:r w:rsidR="00FB072E" w:rsidRPr="00426527">
        <w:rPr>
          <w:rFonts w:ascii="Times New Roman" w:hAnsi="Times New Roman" w:cs="Times New Roman"/>
          <w:sz w:val="28"/>
          <w:szCs w:val="28"/>
        </w:rPr>
        <w:t>а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ции города правами юридического лица, </w:t>
      </w:r>
      <w:r w:rsidR="000136AE" w:rsidRPr="00426527">
        <w:rPr>
          <w:rFonts w:ascii="Times New Roman" w:hAnsi="Times New Roman" w:cs="Times New Roman"/>
          <w:sz w:val="28"/>
          <w:szCs w:val="28"/>
        </w:rPr>
        <w:t xml:space="preserve">с 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91F10" w:rsidRPr="00426527">
        <w:rPr>
          <w:rFonts w:ascii="Times New Roman" w:hAnsi="Times New Roman" w:cs="Times New Roman"/>
          <w:sz w:val="28"/>
          <w:szCs w:val="28"/>
        </w:rPr>
        <w:t>приведения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 </w:t>
      </w:r>
      <w:r w:rsidR="004F679C">
        <w:rPr>
          <w:rFonts w:ascii="Times New Roman" w:hAnsi="Times New Roman" w:cs="Times New Roman"/>
          <w:sz w:val="28"/>
          <w:szCs w:val="28"/>
        </w:rPr>
        <w:t>п</w:t>
      </w:r>
      <w:r w:rsidR="00FB072E" w:rsidRPr="00426527">
        <w:rPr>
          <w:rFonts w:ascii="Times New Roman" w:hAnsi="Times New Roman" w:cs="Times New Roman"/>
          <w:sz w:val="28"/>
          <w:szCs w:val="28"/>
        </w:rPr>
        <w:t>оложени</w:t>
      </w:r>
      <w:r w:rsidR="00D91F10" w:rsidRPr="00426527">
        <w:rPr>
          <w:rFonts w:ascii="Times New Roman" w:hAnsi="Times New Roman" w:cs="Times New Roman"/>
          <w:sz w:val="28"/>
          <w:szCs w:val="28"/>
        </w:rPr>
        <w:t>й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 </w:t>
      </w:r>
      <w:r w:rsidR="00F85C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072E" w:rsidRPr="00426527">
        <w:rPr>
          <w:rFonts w:ascii="Times New Roman" w:hAnsi="Times New Roman" w:cs="Times New Roman"/>
          <w:sz w:val="28"/>
          <w:szCs w:val="28"/>
        </w:rPr>
        <w:t>об управлении муниципальных закупок администрации города и его отдел</w:t>
      </w:r>
      <w:r w:rsidR="00421090" w:rsidRPr="00426527">
        <w:rPr>
          <w:rFonts w:ascii="Times New Roman" w:hAnsi="Times New Roman" w:cs="Times New Roman"/>
          <w:sz w:val="28"/>
          <w:szCs w:val="28"/>
        </w:rPr>
        <w:t>ах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 </w:t>
      </w:r>
      <w:r w:rsidR="00F85CFA">
        <w:rPr>
          <w:rFonts w:ascii="Times New Roman" w:hAnsi="Times New Roman" w:cs="Times New Roman"/>
          <w:sz w:val="28"/>
          <w:szCs w:val="28"/>
        </w:rPr>
        <w:t xml:space="preserve">    </w:t>
      </w:r>
      <w:r w:rsidR="00FB072E" w:rsidRPr="00426527">
        <w:rPr>
          <w:rFonts w:ascii="Times New Roman" w:hAnsi="Times New Roman" w:cs="Times New Roman"/>
          <w:sz w:val="28"/>
          <w:szCs w:val="28"/>
        </w:rPr>
        <w:t>в соответстви</w:t>
      </w:r>
      <w:r w:rsidR="00D91F10" w:rsidRPr="00426527">
        <w:rPr>
          <w:rFonts w:ascii="Times New Roman" w:hAnsi="Times New Roman" w:cs="Times New Roman"/>
          <w:sz w:val="28"/>
          <w:szCs w:val="28"/>
        </w:rPr>
        <w:t>е</w:t>
      </w:r>
      <w:r w:rsidR="00FB072E" w:rsidRPr="00426527">
        <w:rPr>
          <w:rFonts w:ascii="Times New Roman" w:hAnsi="Times New Roman" w:cs="Times New Roman"/>
          <w:sz w:val="28"/>
          <w:szCs w:val="28"/>
        </w:rPr>
        <w:t xml:space="preserve"> с принятыми муниципальными право</w:t>
      </w:r>
      <w:r w:rsidR="004F679C">
        <w:rPr>
          <w:rFonts w:ascii="Times New Roman" w:hAnsi="Times New Roman" w:cs="Times New Roman"/>
          <w:sz w:val="28"/>
          <w:szCs w:val="28"/>
        </w:rPr>
        <w:t>выми актами</w:t>
      </w:r>
      <w:r w:rsidR="00D91F10" w:rsidRPr="00426527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883FBB" w:rsidRPr="00426527">
        <w:rPr>
          <w:rFonts w:ascii="Times New Roman" w:hAnsi="Times New Roman" w:cs="Times New Roman"/>
          <w:sz w:val="28"/>
          <w:szCs w:val="28"/>
        </w:rPr>
        <w:t>изм</w:t>
      </w:r>
      <w:r w:rsidR="00883FBB" w:rsidRPr="00426527">
        <w:rPr>
          <w:rFonts w:ascii="Times New Roman" w:hAnsi="Times New Roman" w:cs="Times New Roman"/>
          <w:sz w:val="28"/>
          <w:szCs w:val="28"/>
        </w:rPr>
        <w:t>е</w:t>
      </w:r>
      <w:r w:rsidR="00883FBB" w:rsidRPr="00426527">
        <w:rPr>
          <w:rFonts w:ascii="Times New Roman" w:hAnsi="Times New Roman" w:cs="Times New Roman"/>
          <w:sz w:val="28"/>
          <w:szCs w:val="28"/>
        </w:rPr>
        <w:t>нения</w:t>
      </w:r>
      <w:r w:rsidR="00D266B9" w:rsidRPr="00426527">
        <w:rPr>
          <w:rFonts w:ascii="Times New Roman" w:hAnsi="Times New Roman" w:cs="Times New Roman"/>
          <w:sz w:val="28"/>
          <w:szCs w:val="28"/>
        </w:rPr>
        <w:t xml:space="preserve"> в </w:t>
      </w:r>
      <w:r w:rsidR="0021562E" w:rsidRPr="0021562E">
        <w:rPr>
          <w:rFonts w:ascii="Times New Roman" w:hAnsi="Times New Roman" w:cs="Times New Roman"/>
          <w:sz w:val="28"/>
          <w:szCs w:val="28"/>
        </w:rPr>
        <w:t xml:space="preserve">приложения 1-4 к </w:t>
      </w:r>
      <w:r w:rsidR="00D266B9" w:rsidRPr="00426527">
        <w:rPr>
          <w:rFonts w:ascii="Times New Roman" w:hAnsi="Times New Roman" w:cs="Times New Roman"/>
          <w:sz w:val="28"/>
          <w:szCs w:val="28"/>
        </w:rPr>
        <w:t>распоряжени</w:t>
      </w:r>
      <w:r w:rsidR="0021562E">
        <w:rPr>
          <w:rFonts w:ascii="Times New Roman" w:hAnsi="Times New Roman" w:cs="Times New Roman"/>
          <w:sz w:val="28"/>
          <w:szCs w:val="28"/>
        </w:rPr>
        <w:t>ю</w:t>
      </w:r>
      <w:r w:rsidR="00D266B9" w:rsidRPr="0042652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D91F10" w:rsidRPr="00426527">
        <w:rPr>
          <w:rFonts w:ascii="Times New Roman" w:hAnsi="Times New Roman" w:cs="Times New Roman"/>
          <w:sz w:val="28"/>
          <w:szCs w:val="28"/>
        </w:rPr>
        <w:t>от 31.12.2013 №</w:t>
      </w:r>
      <w:r w:rsidR="00D266B9" w:rsidRPr="00426527">
        <w:rPr>
          <w:rFonts w:ascii="Times New Roman" w:hAnsi="Times New Roman" w:cs="Times New Roman"/>
          <w:sz w:val="28"/>
          <w:szCs w:val="28"/>
        </w:rPr>
        <w:t xml:space="preserve">2615-р </w:t>
      </w:r>
      <w:r w:rsidR="00426527" w:rsidRPr="00426527">
        <w:rPr>
          <w:rFonts w:ascii="Times New Roman" w:hAnsi="Times New Roman" w:cs="Times New Roman"/>
          <w:sz w:val="28"/>
          <w:szCs w:val="28"/>
        </w:rPr>
        <w:t>"</w:t>
      </w:r>
      <w:r w:rsidR="00D266B9" w:rsidRPr="00426527">
        <w:rPr>
          <w:rFonts w:ascii="Times New Roman" w:hAnsi="Times New Roman" w:cs="Times New Roman"/>
          <w:sz w:val="28"/>
          <w:szCs w:val="28"/>
        </w:rPr>
        <w:t>Об утверждении положений об управлении муниципальных закупок администрации города и его отделах</w:t>
      </w:r>
      <w:r w:rsidR="00426527" w:rsidRPr="00426527">
        <w:rPr>
          <w:rFonts w:ascii="Times New Roman" w:hAnsi="Times New Roman" w:cs="Times New Roman"/>
          <w:sz w:val="28"/>
          <w:szCs w:val="28"/>
        </w:rPr>
        <w:t>"</w:t>
      </w:r>
      <w:r w:rsidR="00874B18" w:rsidRPr="00426527">
        <w:rPr>
          <w:rFonts w:ascii="Times New Roman" w:hAnsi="Times New Roman" w:cs="Times New Roman"/>
          <w:sz w:val="28"/>
          <w:szCs w:val="28"/>
        </w:rPr>
        <w:t xml:space="preserve"> </w:t>
      </w:r>
      <w:r w:rsidR="00421090" w:rsidRPr="00426527">
        <w:rPr>
          <w:rFonts w:ascii="Times New Roman" w:hAnsi="Times New Roman" w:cs="Times New Roman"/>
          <w:sz w:val="28"/>
          <w:szCs w:val="28"/>
        </w:rPr>
        <w:t>(с изменениями от 18.03.2015 №338-р</w:t>
      </w:r>
      <w:proofErr w:type="gramEnd"/>
      <w:r w:rsidR="00421090" w:rsidRPr="00426527">
        <w:rPr>
          <w:rFonts w:ascii="Times New Roman" w:hAnsi="Times New Roman" w:cs="Times New Roman"/>
          <w:sz w:val="28"/>
          <w:szCs w:val="28"/>
        </w:rPr>
        <w:t xml:space="preserve">) </w:t>
      </w:r>
      <w:r w:rsidR="008B77B6" w:rsidRPr="004265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313C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8B77B6" w:rsidRPr="00426527">
        <w:rPr>
          <w:rFonts w:ascii="Times New Roman" w:hAnsi="Times New Roman" w:cs="Times New Roman"/>
          <w:sz w:val="28"/>
          <w:szCs w:val="28"/>
        </w:rPr>
        <w:t>.</w:t>
      </w:r>
    </w:p>
    <w:p w:rsidR="00365BA9" w:rsidRPr="00426527" w:rsidRDefault="00365BA9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426527" w:rsidRDefault="00365BA9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27" w:rsidRPr="00426527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426527" w:rsidRDefault="00AF52F6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27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</w:t>
      </w:r>
      <w:r w:rsidR="00F85CFA">
        <w:rPr>
          <w:rFonts w:ascii="Times New Roman" w:hAnsi="Times New Roman" w:cs="Times New Roman"/>
          <w:sz w:val="28"/>
          <w:szCs w:val="28"/>
        </w:rPr>
        <w:t xml:space="preserve">   </w:t>
      </w:r>
      <w:r w:rsidRPr="00426527">
        <w:rPr>
          <w:rFonts w:ascii="Times New Roman" w:hAnsi="Times New Roman" w:cs="Times New Roman"/>
          <w:sz w:val="28"/>
          <w:szCs w:val="28"/>
        </w:rPr>
        <w:t xml:space="preserve">       А.А.</w:t>
      </w:r>
      <w:r w:rsidR="00EC5B9B" w:rsidRPr="0042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52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26527" w:rsidRPr="00426527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27">
        <w:rPr>
          <w:rFonts w:ascii="Times New Roman" w:hAnsi="Times New Roman" w:cs="Times New Roman"/>
          <w:sz w:val="28"/>
          <w:szCs w:val="28"/>
        </w:rPr>
        <w:br w:type="page"/>
      </w:r>
    </w:p>
    <w:p w:rsidR="00426527" w:rsidRDefault="00426527" w:rsidP="0051556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77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E4C8D"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426527" w:rsidRDefault="00426527" w:rsidP="0051556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77B6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B6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</w:p>
    <w:p w:rsidR="00EC5B9B" w:rsidRDefault="00426527" w:rsidP="0051556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77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515561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BE4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__</w:t>
      </w:r>
      <w:r w:rsidR="00BE4C8D">
        <w:rPr>
          <w:rFonts w:ascii="Times New Roman" w:hAnsi="Times New Roman" w:cs="Times New Roman"/>
          <w:bCs/>
          <w:sz w:val="28"/>
          <w:szCs w:val="28"/>
        </w:rPr>
        <w:t>_____</w:t>
      </w:r>
      <w:r w:rsidR="00515561">
        <w:rPr>
          <w:rFonts w:ascii="Times New Roman" w:hAnsi="Times New Roman" w:cs="Times New Roman"/>
          <w:bCs/>
          <w:sz w:val="28"/>
          <w:szCs w:val="28"/>
        </w:rPr>
        <w:t>_</w:t>
      </w:r>
    </w:p>
    <w:p w:rsidR="00426527" w:rsidRDefault="00426527" w:rsidP="0051556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6527" w:rsidRDefault="00426527" w:rsidP="0051556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747ED" w:rsidRDefault="004756BE" w:rsidP="00D9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 w:rsidRPr="007F123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075CC8" w:rsidRDefault="004756BE" w:rsidP="00D9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3A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="006478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4C8D" w:rsidRPr="00BE4C8D">
        <w:rPr>
          <w:rFonts w:ascii="Times New Roman" w:hAnsi="Times New Roman" w:cs="Times New Roman"/>
          <w:b/>
          <w:bCs/>
          <w:sz w:val="28"/>
          <w:szCs w:val="28"/>
        </w:rPr>
        <w:t>приложения 1-4</w:t>
      </w:r>
      <w:r w:rsidR="00BE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CC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7F123A" w:rsidRPr="007F123A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075CC8">
        <w:rPr>
          <w:rFonts w:ascii="Times New Roman" w:hAnsi="Times New Roman" w:cs="Times New Roman"/>
          <w:b/>
          <w:sz w:val="28"/>
          <w:szCs w:val="28"/>
        </w:rPr>
        <w:t>ю</w:t>
      </w:r>
      <w:r w:rsidR="007F123A" w:rsidRPr="007F123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0747ED" w:rsidRPr="00075CC8" w:rsidRDefault="007F123A" w:rsidP="00075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3A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0747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31.12.2013 №2615-р </w:t>
      </w:r>
      <w:r w:rsidR="00426527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7F1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й об управлении </w:t>
      </w:r>
    </w:p>
    <w:p w:rsidR="00F54EBD" w:rsidRDefault="007F123A" w:rsidP="00D9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23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закупок администрации города и его отде</w:t>
      </w:r>
      <w:r w:rsidR="000747ED">
        <w:rPr>
          <w:rFonts w:ascii="Times New Roman" w:eastAsia="Times New Roman" w:hAnsi="Times New Roman" w:cs="Times New Roman"/>
          <w:b/>
          <w:bCs/>
          <w:sz w:val="28"/>
          <w:szCs w:val="28"/>
        </w:rPr>
        <w:t>лах</w:t>
      </w:r>
      <w:r w:rsidR="00426527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421090" w:rsidRDefault="00421090" w:rsidP="00D9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с изменениями от 18.03.2015 №338-р)</w:t>
      </w:r>
    </w:p>
    <w:p w:rsidR="006478AE" w:rsidRPr="001828CB" w:rsidRDefault="006478AE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B18" w:rsidRPr="001828CB" w:rsidRDefault="00B42D18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266B9" w:rsidRPr="001828CB">
        <w:rPr>
          <w:rFonts w:ascii="Times New Roman" w:hAnsi="Times New Roman" w:cs="Times New Roman"/>
          <w:bCs/>
          <w:sz w:val="28"/>
          <w:szCs w:val="28"/>
        </w:rPr>
        <w:t>В приложении 1</w:t>
      </w:r>
      <w:r w:rsidR="006A29AD" w:rsidRPr="00182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54EBD" w:rsidRPr="001828CB" w:rsidRDefault="000747ED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A29AD" w:rsidRPr="001828CB">
        <w:rPr>
          <w:rFonts w:ascii="Times New Roman" w:hAnsi="Times New Roman" w:cs="Times New Roman"/>
          <w:bCs/>
          <w:sz w:val="28"/>
          <w:szCs w:val="28"/>
        </w:rPr>
        <w:t>П</w:t>
      </w:r>
      <w:r w:rsidR="00D266B9" w:rsidRPr="001828CB">
        <w:rPr>
          <w:rFonts w:ascii="Times New Roman" w:hAnsi="Times New Roman" w:cs="Times New Roman"/>
          <w:bCs/>
          <w:sz w:val="28"/>
          <w:szCs w:val="28"/>
        </w:rPr>
        <w:t>ункт 1.1</w:t>
      </w:r>
      <w:r w:rsidR="00F54EBD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CC8" w:rsidRPr="001828CB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075CC8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75CC8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EBD" w:rsidRPr="001828C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47ED" w:rsidRPr="001828CB" w:rsidRDefault="00426527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5E11EE" w:rsidRPr="001828CB">
        <w:rPr>
          <w:rFonts w:ascii="Times New Roman" w:hAnsi="Times New Roman" w:cs="Times New Roman"/>
          <w:bCs/>
          <w:sz w:val="28"/>
          <w:szCs w:val="28"/>
        </w:rPr>
        <w:t>1.1.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х закупок является структурным подра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м администрации города Нижневартовска, создано в целях осуществл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упок товаров, работ, услуг для муниципальных нужд и реализации пер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государственных полномочий в соответствии с Федеральным </w:t>
      </w:r>
      <w:hyperlink r:id="rId9" w:history="1">
        <w:r w:rsidR="005E11EE" w:rsidRPr="001828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 w:rsidR="00874B1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74B1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), организации договорных отношений между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(в том</w:t>
      </w:r>
      <w:proofErr w:type="gramEnd"/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о социальной и молоде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 администрации города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рганизациями всех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ых форм, физическими лицами, а также с целью уст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11E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партнерских отношений с зарубежными организациями.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7ED" w:rsidRPr="001828CB" w:rsidRDefault="000747ED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.2 </w:t>
      </w:r>
      <w:r w:rsidR="00B42D1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075CC8" w:rsidRPr="001828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75CC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FC6021" w:rsidRPr="001828CB" w:rsidRDefault="00426527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по подготовке и согласованию муниципальных контрактов,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и соглашений, заключаемых управлением по социальной и мол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ой политике администрации города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</w:t>
      </w:r>
      <w:proofErr w:type="gramStart"/>
      <w:r w:rsidR="000747E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5CC8" w:rsidRPr="001828CB" w:rsidRDefault="004C3A19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075CC8" w:rsidRPr="001828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53B8F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FD1" w:rsidRPr="001828CB" w:rsidRDefault="00453B8F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ы 3.1 </w:t>
      </w:r>
      <w:r w:rsidR="00BE4C8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изложить в следующей редакции:</w:t>
      </w:r>
    </w:p>
    <w:p w:rsidR="007F123A" w:rsidRPr="001828CB" w:rsidRDefault="00426527" w:rsidP="00182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>3</w:t>
      </w:r>
      <w:r w:rsidR="001D2E10" w:rsidRPr="001828CB">
        <w:rPr>
          <w:rFonts w:ascii="Times New Roman" w:hAnsi="Times New Roman" w:cs="Times New Roman"/>
          <w:bCs/>
          <w:sz w:val="28"/>
          <w:szCs w:val="28"/>
        </w:rPr>
        <w:t>.1.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E3" w:rsidRPr="001828CB">
        <w:rPr>
          <w:rFonts w:ascii="Times New Roman" w:hAnsi="Times New Roman" w:cs="Times New Roman"/>
          <w:bCs/>
          <w:sz w:val="28"/>
          <w:szCs w:val="28"/>
        </w:rPr>
        <w:t>О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>рганизация определения поставщиков (подрядчиков</w:t>
      </w:r>
      <w:r w:rsidR="004B78E3" w:rsidRPr="001828CB">
        <w:rPr>
          <w:rFonts w:ascii="Times New Roman" w:hAnsi="Times New Roman" w:cs="Times New Roman"/>
          <w:bCs/>
          <w:sz w:val="28"/>
          <w:szCs w:val="28"/>
        </w:rPr>
        <w:t>, и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>сполнит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>е</w:t>
      </w:r>
      <w:r w:rsidR="007F123A" w:rsidRPr="001828CB">
        <w:rPr>
          <w:rFonts w:ascii="Times New Roman" w:hAnsi="Times New Roman" w:cs="Times New Roman"/>
          <w:bCs/>
          <w:sz w:val="28"/>
          <w:szCs w:val="28"/>
        </w:rPr>
        <w:t>лей):</w:t>
      </w:r>
    </w:p>
    <w:p w:rsidR="007F123A" w:rsidRPr="001828CB" w:rsidRDefault="007F123A" w:rsidP="00182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администрации и Думы города, структурных подразделений адм</w:t>
      </w:r>
      <w:r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>ни</w:t>
      </w:r>
      <w:r w:rsidR="009D6372" w:rsidRPr="001828CB">
        <w:rPr>
          <w:rFonts w:ascii="Times New Roman" w:hAnsi="Times New Roman" w:cs="Times New Roman"/>
          <w:sz w:val="28"/>
          <w:szCs w:val="28"/>
        </w:rPr>
        <w:t>страции города, наделенных правами</w:t>
      </w:r>
      <w:r w:rsidRPr="001828CB">
        <w:rPr>
          <w:rFonts w:ascii="Times New Roman" w:hAnsi="Times New Roman" w:cs="Times New Roman"/>
          <w:sz w:val="28"/>
          <w:szCs w:val="28"/>
        </w:rPr>
        <w:t xml:space="preserve"> юридического лица, любыми конк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рентными способами определения поставщиков (подрядчиков, исполнителей);</w:t>
      </w:r>
    </w:p>
    <w:p w:rsidR="007F123A" w:rsidRPr="001828CB" w:rsidRDefault="007F123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 xml:space="preserve">- для иных муниципальных казенных учреждений и муниципальных бюджетных учреждений путем проведения конкурсов и аукционов, в том числе совместных, и запросов предложений в случаях, предусмотренных </w:t>
      </w:r>
      <w:hyperlink r:id="rId10" w:history="1">
        <w:r w:rsidRPr="001828CB">
          <w:rPr>
            <w:rFonts w:ascii="Times New Roman" w:hAnsi="Times New Roman" w:cs="Times New Roman"/>
            <w:sz w:val="28"/>
            <w:szCs w:val="28"/>
          </w:rPr>
          <w:t>пунктом 8 части 2 статьи 83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Федерального закона №44-ФЗ;</w:t>
      </w:r>
    </w:p>
    <w:p w:rsidR="007F123A" w:rsidRPr="001828CB" w:rsidRDefault="007F123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муниципальных автономных учреждений путем проведения конку</w:t>
      </w:r>
      <w:r w:rsidRPr="001828CB">
        <w:rPr>
          <w:rFonts w:ascii="Times New Roman" w:hAnsi="Times New Roman" w:cs="Times New Roman"/>
          <w:sz w:val="28"/>
          <w:szCs w:val="28"/>
        </w:rPr>
        <w:t>р</w:t>
      </w:r>
      <w:r w:rsidRPr="001828CB">
        <w:rPr>
          <w:rFonts w:ascii="Times New Roman" w:hAnsi="Times New Roman" w:cs="Times New Roman"/>
          <w:sz w:val="28"/>
          <w:szCs w:val="28"/>
        </w:rPr>
        <w:t xml:space="preserve">сов и аукционов при предоставлении им в соответствии с Бюджетным </w:t>
      </w:r>
      <w:hyperlink r:id="rId11" w:history="1">
        <w:r w:rsidRPr="001828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ющими бюджетные правоотношения, средств из бюджета на осуществление капитальных вложений в объек</w:t>
      </w:r>
      <w:r w:rsidR="006A29AD" w:rsidRPr="001828CB">
        <w:rPr>
          <w:rFonts w:ascii="Times New Roman" w:hAnsi="Times New Roman" w:cs="Times New Roman"/>
          <w:sz w:val="28"/>
          <w:szCs w:val="28"/>
        </w:rPr>
        <w:t>ты муниципальной собственности.</w:t>
      </w:r>
    </w:p>
    <w:p w:rsidR="00F54EBD" w:rsidRPr="001828CB" w:rsidRDefault="006478AE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lastRenderedPageBreak/>
        <w:t>3.2.</w:t>
      </w:r>
      <w:r w:rsidR="00874B18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B53" w:rsidRPr="001828CB">
        <w:rPr>
          <w:rFonts w:ascii="Times New Roman" w:hAnsi="Times New Roman" w:cs="Times New Roman"/>
          <w:sz w:val="28"/>
          <w:szCs w:val="28"/>
        </w:rPr>
        <w:t>Выполнение</w:t>
      </w:r>
      <w:r w:rsidR="002E10E7" w:rsidRPr="001828CB">
        <w:rPr>
          <w:rFonts w:ascii="Times New Roman" w:hAnsi="Times New Roman" w:cs="Times New Roman"/>
          <w:sz w:val="28"/>
          <w:szCs w:val="28"/>
        </w:rPr>
        <w:t xml:space="preserve"> </w:t>
      </w:r>
      <w:r w:rsidR="00BE4C8D" w:rsidRPr="001828CB">
        <w:rPr>
          <w:rFonts w:ascii="Times New Roman" w:hAnsi="Times New Roman" w:cs="Times New Roman"/>
          <w:sz w:val="28"/>
          <w:szCs w:val="28"/>
        </w:rPr>
        <w:t>в соответствии</w:t>
      </w:r>
      <w:r w:rsidR="002E10E7" w:rsidRPr="001828CB">
        <w:rPr>
          <w:rFonts w:ascii="Times New Roman" w:hAnsi="Times New Roman" w:cs="Times New Roman"/>
          <w:sz w:val="28"/>
          <w:szCs w:val="28"/>
        </w:rPr>
        <w:t xml:space="preserve"> с муниципальным правовым актом</w:t>
      </w:r>
      <w:r w:rsidR="00723B53" w:rsidRPr="001828CB">
        <w:rPr>
          <w:rFonts w:ascii="Times New Roman" w:hAnsi="Times New Roman" w:cs="Times New Roman"/>
          <w:sz w:val="28"/>
          <w:szCs w:val="28"/>
        </w:rPr>
        <w:t xml:space="preserve"> </w:t>
      </w:r>
      <w:r w:rsidR="001828CB">
        <w:rPr>
          <w:rFonts w:ascii="Times New Roman" w:hAnsi="Times New Roman" w:cs="Times New Roman"/>
          <w:sz w:val="28"/>
          <w:szCs w:val="28"/>
        </w:rPr>
        <w:t xml:space="preserve">      </w:t>
      </w:r>
      <w:r w:rsidR="00723B53" w:rsidRPr="001828CB">
        <w:rPr>
          <w:rFonts w:ascii="Times New Roman" w:hAnsi="Times New Roman" w:cs="Times New Roman"/>
          <w:sz w:val="28"/>
          <w:szCs w:val="28"/>
        </w:rPr>
        <w:t xml:space="preserve">отдельных полномочий контрактной службы администрации города и </w:t>
      </w:r>
      <w:r w:rsidR="00267FD1" w:rsidRPr="001828CB">
        <w:rPr>
          <w:rFonts w:ascii="Times New Roman" w:hAnsi="Times New Roman" w:cs="Times New Roman"/>
          <w:sz w:val="28"/>
          <w:szCs w:val="28"/>
        </w:rPr>
        <w:t>ос</w:t>
      </w:r>
      <w:r w:rsidR="00267FD1" w:rsidRPr="001828CB">
        <w:rPr>
          <w:rFonts w:ascii="Times New Roman" w:hAnsi="Times New Roman" w:cs="Times New Roman"/>
          <w:sz w:val="28"/>
          <w:szCs w:val="28"/>
        </w:rPr>
        <w:t>у</w:t>
      </w:r>
      <w:r w:rsidR="00267FD1" w:rsidRPr="001828CB">
        <w:rPr>
          <w:rFonts w:ascii="Times New Roman" w:hAnsi="Times New Roman" w:cs="Times New Roman"/>
          <w:sz w:val="28"/>
          <w:szCs w:val="28"/>
        </w:rPr>
        <w:t xml:space="preserve">ществление взаимодействия с контрактными службами </w:t>
      </w:r>
      <w:r w:rsidR="00723B53" w:rsidRPr="001828CB">
        <w:rPr>
          <w:rFonts w:ascii="Times New Roman" w:hAnsi="Times New Roman" w:cs="Times New Roman"/>
          <w:sz w:val="28"/>
          <w:szCs w:val="28"/>
        </w:rPr>
        <w:t>структурных подразд</w:t>
      </w:r>
      <w:r w:rsidR="00723B53" w:rsidRPr="001828CB">
        <w:rPr>
          <w:rFonts w:ascii="Times New Roman" w:hAnsi="Times New Roman" w:cs="Times New Roman"/>
          <w:sz w:val="28"/>
          <w:szCs w:val="28"/>
        </w:rPr>
        <w:t>е</w:t>
      </w:r>
      <w:r w:rsidR="00723B53" w:rsidRPr="001828CB">
        <w:rPr>
          <w:rFonts w:ascii="Times New Roman" w:hAnsi="Times New Roman" w:cs="Times New Roman"/>
          <w:sz w:val="28"/>
          <w:szCs w:val="28"/>
        </w:rPr>
        <w:t>лений администрации города, наделенных прав</w:t>
      </w:r>
      <w:r w:rsidR="009D6372" w:rsidRPr="001828CB">
        <w:rPr>
          <w:rFonts w:ascii="Times New Roman" w:hAnsi="Times New Roman" w:cs="Times New Roman"/>
          <w:sz w:val="28"/>
          <w:szCs w:val="28"/>
        </w:rPr>
        <w:t>а</w:t>
      </w:r>
      <w:r w:rsidR="00723B53" w:rsidRPr="001828CB">
        <w:rPr>
          <w:rFonts w:ascii="Times New Roman" w:hAnsi="Times New Roman" w:cs="Times New Roman"/>
          <w:sz w:val="28"/>
          <w:szCs w:val="28"/>
        </w:rPr>
        <w:t>м</w:t>
      </w:r>
      <w:r w:rsidR="009D6372" w:rsidRPr="001828CB">
        <w:rPr>
          <w:rFonts w:ascii="Times New Roman" w:hAnsi="Times New Roman" w:cs="Times New Roman"/>
          <w:sz w:val="28"/>
          <w:szCs w:val="28"/>
        </w:rPr>
        <w:t>и</w:t>
      </w:r>
      <w:r w:rsidR="00723B53" w:rsidRPr="001828C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2E10E7" w:rsidRPr="001828CB">
        <w:rPr>
          <w:rFonts w:ascii="Times New Roman" w:hAnsi="Times New Roman" w:cs="Times New Roman"/>
          <w:sz w:val="28"/>
          <w:szCs w:val="28"/>
        </w:rPr>
        <w:t>.</w:t>
      </w:r>
    </w:p>
    <w:p w:rsidR="006478AE" w:rsidRPr="001828CB" w:rsidRDefault="00723B53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гласование в установленном порядке проектов ко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, соглашений и гражданско-правовых договоров (далее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ы),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мых от имени администрации города в лице главы администрации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ибо заместителя главы администрации города, специально уполном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на это главой администрации города соответствующим правовым 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(за исключением закупок в сферах имущественных и земельных отнош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жилищно-коммунального хозяйства)</w:t>
      </w:r>
      <w:r w:rsidR="006A29A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, заключаемых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по социальной и молодежной политике</w:t>
      </w:r>
      <w:proofErr w:type="gramEnd"/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FD1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овска </w:t>
      </w:r>
      <w:r w:rsidR="00BE4C8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о социальной и молодежной полит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1504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администрации города</w:t>
      </w:r>
      <w:proofErr w:type="gramStart"/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527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53B8F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854D6" w:rsidRPr="001828CB" w:rsidRDefault="00453B8F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д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ополнить пункт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ами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 xml:space="preserve"> 3.8</w:t>
      </w:r>
      <w:r w:rsidR="00FC6021" w:rsidRPr="001828CB">
        <w:rPr>
          <w:rFonts w:ascii="Times New Roman" w:hAnsi="Times New Roman" w:cs="Times New Roman"/>
          <w:bCs/>
          <w:sz w:val="28"/>
          <w:szCs w:val="28"/>
        </w:rPr>
        <w:t>, 3.9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FC6021" w:rsidRPr="001828CB" w:rsidRDefault="00426527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3.8.</w:t>
      </w:r>
      <w:r w:rsidR="00FC6021" w:rsidRPr="001828CB">
        <w:rPr>
          <w:rFonts w:ascii="Times New Roman" w:hAnsi="Times New Roman" w:cs="Times New Roman"/>
          <w:bCs/>
          <w:sz w:val="28"/>
          <w:szCs w:val="28"/>
        </w:rPr>
        <w:t xml:space="preserve"> Размещение в единой информационной системе в сфере закупок:</w:t>
      </w:r>
    </w:p>
    <w:p w:rsidR="00FC6021" w:rsidRPr="001828CB" w:rsidRDefault="00FC6021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330A" w:rsidRPr="001828CB">
        <w:rPr>
          <w:rFonts w:ascii="Times New Roman" w:hAnsi="Times New Roman" w:cs="Times New Roman"/>
          <w:bCs/>
          <w:sz w:val="28"/>
          <w:szCs w:val="28"/>
        </w:rPr>
        <w:t>правовых актов, принятых администрацией города в сф</w:t>
      </w:r>
      <w:r w:rsidRPr="001828CB">
        <w:rPr>
          <w:rFonts w:ascii="Times New Roman" w:hAnsi="Times New Roman" w:cs="Times New Roman"/>
          <w:bCs/>
          <w:sz w:val="28"/>
          <w:szCs w:val="28"/>
        </w:rPr>
        <w:t>ере нормиров</w:t>
      </w:r>
      <w:r w:rsidRPr="001828CB">
        <w:rPr>
          <w:rFonts w:ascii="Times New Roman" w:hAnsi="Times New Roman" w:cs="Times New Roman"/>
          <w:bCs/>
          <w:sz w:val="28"/>
          <w:szCs w:val="28"/>
        </w:rPr>
        <w:t>а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6F330A" w:rsidRPr="001828CB">
        <w:rPr>
          <w:rFonts w:ascii="Times New Roman" w:hAnsi="Times New Roman" w:cs="Times New Roman"/>
          <w:bCs/>
          <w:sz w:val="28"/>
          <w:szCs w:val="28"/>
        </w:rPr>
        <w:t>закупок;</w:t>
      </w:r>
    </w:p>
    <w:p w:rsidR="00FC6021" w:rsidRPr="001828CB" w:rsidRDefault="00FC6021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8CB">
        <w:rPr>
          <w:rFonts w:ascii="Times New Roman" w:hAnsi="Times New Roman" w:cs="Times New Roman"/>
          <w:sz w:val="28"/>
          <w:szCs w:val="28"/>
        </w:rPr>
        <w:t xml:space="preserve">планов закупок, планов-графиков закупок от имени структурных </w:t>
      </w:r>
      <w:r w:rsidR="001828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28CB">
        <w:rPr>
          <w:rFonts w:ascii="Times New Roman" w:hAnsi="Times New Roman" w:cs="Times New Roman"/>
          <w:sz w:val="28"/>
          <w:szCs w:val="28"/>
        </w:rPr>
        <w:t>подразделений админи</w:t>
      </w:r>
      <w:r w:rsidR="009D6372" w:rsidRPr="001828CB">
        <w:rPr>
          <w:rFonts w:ascii="Times New Roman" w:hAnsi="Times New Roman" w:cs="Times New Roman"/>
          <w:sz w:val="28"/>
          <w:szCs w:val="28"/>
        </w:rPr>
        <w:t>страции города, наделенных права</w:t>
      </w:r>
      <w:r w:rsidRPr="001828CB">
        <w:rPr>
          <w:rFonts w:ascii="Times New Roman" w:hAnsi="Times New Roman" w:cs="Times New Roman"/>
          <w:sz w:val="28"/>
          <w:szCs w:val="28"/>
        </w:rPr>
        <w:t>м</w:t>
      </w:r>
      <w:r w:rsidR="009D6372"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="001828CB">
        <w:rPr>
          <w:rFonts w:ascii="Times New Roman" w:hAnsi="Times New Roman" w:cs="Times New Roman"/>
          <w:sz w:val="28"/>
          <w:szCs w:val="28"/>
        </w:rPr>
        <w:t xml:space="preserve">    </w:t>
      </w:r>
      <w:r w:rsidRPr="001828CB">
        <w:rPr>
          <w:rFonts w:ascii="Times New Roman" w:hAnsi="Times New Roman" w:cs="Times New Roman"/>
          <w:sz w:val="28"/>
          <w:szCs w:val="28"/>
        </w:rPr>
        <w:t>лица.</w:t>
      </w:r>
    </w:p>
    <w:p w:rsidR="003854D6" w:rsidRPr="001828CB" w:rsidRDefault="00FC6021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Ведение реестра контрактов, заключенных для обеспечения муниц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и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пальных нужд города Нижневартовска, содержащего сведения, составляющие государственную тайну</w:t>
      </w:r>
      <w:proofErr w:type="gramStart"/>
      <w:r w:rsidR="00453B8F" w:rsidRPr="001828CB">
        <w:rPr>
          <w:rFonts w:ascii="Times New Roman" w:hAnsi="Times New Roman" w:cs="Times New Roman"/>
          <w:bCs/>
          <w:sz w:val="28"/>
          <w:szCs w:val="28"/>
        </w:rPr>
        <w:t>.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3854D6" w:rsidRPr="001828C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854D6" w:rsidRPr="001828CB" w:rsidRDefault="003854D6" w:rsidP="001828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AD" w:rsidRPr="001828CB" w:rsidRDefault="00453B8F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A29AD" w:rsidRPr="001828CB">
        <w:rPr>
          <w:rFonts w:ascii="Times New Roman" w:hAnsi="Times New Roman" w:cs="Times New Roman"/>
          <w:bCs/>
          <w:sz w:val="28"/>
          <w:szCs w:val="28"/>
        </w:rPr>
        <w:t>В приложении 2:</w:t>
      </w:r>
    </w:p>
    <w:p w:rsidR="00075CC8" w:rsidRPr="001828CB" w:rsidRDefault="00267FD1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53B8F" w:rsidRPr="001828CB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453B8F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53B8F" w:rsidRPr="00182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6A29AD" w:rsidRPr="001828CB" w:rsidRDefault="00453B8F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п</w:t>
      </w:r>
      <w:r w:rsidR="006A29AD" w:rsidRPr="001828CB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610A8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9AD" w:rsidRPr="001828C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E04DA" w:rsidRPr="001828CB" w:rsidRDefault="00426527" w:rsidP="00182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EE04DA" w:rsidRPr="001828CB">
        <w:rPr>
          <w:rFonts w:ascii="Times New Roman" w:hAnsi="Times New Roman" w:cs="Times New Roman"/>
          <w:bCs/>
          <w:sz w:val="28"/>
          <w:szCs w:val="28"/>
        </w:rPr>
        <w:t>2.1. Организация  осуществления процедур по определению поставщ</w:t>
      </w:r>
      <w:r w:rsidR="00EE04DA" w:rsidRPr="001828CB">
        <w:rPr>
          <w:rFonts w:ascii="Times New Roman" w:hAnsi="Times New Roman" w:cs="Times New Roman"/>
          <w:bCs/>
          <w:sz w:val="28"/>
          <w:szCs w:val="28"/>
        </w:rPr>
        <w:t>и</w:t>
      </w:r>
      <w:r w:rsidR="00EE04DA" w:rsidRPr="001828CB">
        <w:rPr>
          <w:rFonts w:ascii="Times New Roman" w:hAnsi="Times New Roman" w:cs="Times New Roman"/>
          <w:bCs/>
          <w:sz w:val="28"/>
          <w:szCs w:val="28"/>
        </w:rPr>
        <w:t>ков (подрядчиков, исполнителей):</w:t>
      </w:r>
    </w:p>
    <w:p w:rsidR="00EE04DA" w:rsidRPr="001828CB" w:rsidRDefault="00EE04DA" w:rsidP="00182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администрации и Думы города, структурных подразделений адм</w:t>
      </w:r>
      <w:r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>ни</w:t>
      </w:r>
      <w:r w:rsidR="009D6372" w:rsidRPr="001828CB">
        <w:rPr>
          <w:rFonts w:ascii="Times New Roman" w:hAnsi="Times New Roman" w:cs="Times New Roman"/>
          <w:sz w:val="28"/>
          <w:szCs w:val="28"/>
        </w:rPr>
        <w:t>страции города, наделенных права</w:t>
      </w:r>
      <w:r w:rsidRPr="001828CB">
        <w:rPr>
          <w:rFonts w:ascii="Times New Roman" w:hAnsi="Times New Roman" w:cs="Times New Roman"/>
          <w:sz w:val="28"/>
          <w:szCs w:val="28"/>
        </w:rPr>
        <w:t>м</w:t>
      </w:r>
      <w:r w:rsidR="009D6372"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 xml:space="preserve"> юридического лица, любыми конк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рентными способами определения поставщиков (подрядчиков, исполнителей);</w:t>
      </w:r>
    </w:p>
    <w:p w:rsidR="00EE04DA" w:rsidRPr="001828CB" w:rsidRDefault="00EE04D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8CB">
        <w:rPr>
          <w:rFonts w:ascii="Times New Roman" w:hAnsi="Times New Roman" w:cs="Times New Roman"/>
          <w:sz w:val="28"/>
          <w:szCs w:val="28"/>
        </w:rPr>
        <w:t xml:space="preserve">- для иных муниципальных казенных учреждений и муниципальных бюджетных учреждений путем проведения конкурсов и аукционов, в том числе совместных, и запросов предложений в случаях, предусмотренных </w:t>
      </w:r>
      <w:hyperlink r:id="rId12" w:history="1">
        <w:r w:rsidRPr="001828CB">
          <w:rPr>
            <w:rFonts w:ascii="Times New Roman" w:hAnsi="Times New Roman" w:cs="Times New Roman"/>
            <w:sz w:val="28"/>
            <w:szCs w:val="28"/>
          </w:rPr>
          <w:t>пунктом 8 части 2 статьи 83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53B8F" w:rsidRPr="001828CB">
        <w:rPr>
          <w:rFonts w:ascii="Times New Roman" w:hAnsi="Times New Roman" w:cs="Times New Roman"/>
          <w:sz w:val="28"/>
          <w:szCs w:val="28"/>
        </w:rPr>
        <w:t>от 05.04.2013 №44-ФЗ "О контрактной системе в сфере закупок товаров, работ, услуг, для обеспечения государстве</w:t>
      </w:r>
      <w:r w:rsidR="00453B8F" w:rsidRPr="001828CB">
        <w:rPr>
          <w:rFonts w:ascii="Times New Roman" w:hAnsi="Times New Roman" w:cs="Times New Roman"/>
          <w:sz w:val="28"/>
          <w:szCs w:val="28"/>
        </w:rPr>
        <w:t>н</w:t>
      </w:r>
      <w:r w:rsidR="00453B8F" w:rsidRPr="001828CB">
        <w:rPr>
          <w:rFonts w:ascii="Times New Roman" w:hAnsi="Times New Roman" w:cs="Times New Roman"/>
          <w:sz w:val="28"/>
          <w:szCs w:val="28"/>
        </w:rPr>
        <w:t>ных и муниципальных нужд" (далее - Федеральный закон №44-ФЗ);</w:t>
      </w:r>
      <w:proofErr w:type="gramEnd"/>
    </w:p>
    <w:p w:rsidR="00267FD1" w:rsidRPr="001828CB" w:rsidRDefault="00EE04D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муниципальных автономных учреждений путем проведения конку</w:t>
      </w:r>
      <w:r w:rsidRPr="001828CB">
        <w:rPr>
          <w:rFonts w:ascii="Times New Roman" w:hAnsi="Times New Roman" w:cs="Times New Roman"/>
          <w:sz w:val="28"/>
          <w:szCs w:val="28"/>
        </w:rPr>
        <w:t>р</w:t>
      </w:r>
      <w:r w:rsidRPr="001828CB">
        <w:rPr>
          <w:rFonts w:ascii="Times New Roman" w:hAnsi="Times New Roman" w:cs="Times New Roman"/>
          <w:sz w:val="28"/>
          <w:szCs w:val="28"/>
        </w:rPr>
        <w:t xml:space="preserve">сов и аукционов при предоставлении им в соответствии с Бюджетным </w:t>
      </w:r>
      <w:hyperlink r:id="rId13" w:history="1">
        <w:r w:rsidRPr="001828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ющими бюджетные правоотношения, средств из бюджета на осуществление капитальных вложений в объек</w:t>
      </w:r>
      <w:r w:rsidR="00267FD1" w:rsidRPr="001828CB">
        <w:rPr>
          <w:rFonts w:ascii="Times New Roman" w:hAnsi="Times New Roman" w:cs="Times New Roman"/>
          <w:sz w:val="28"/>
          <w:szCs w:val="28"/>
        </w:rPr>
        <w:t>ты муниципальной собственности</w:t>
      </w:r>
      <w:proofErr w:type="gramStart"/>
      <w:r w:rsidR="00267FD1" w:rsidRPr="001828CB">
        <w:rPr>
          <w:rFonts w:ascii="Times New Roman" w:hAnsi="Times New Roman" w:cs="Times New Roman"/>
          <w:sz w:val="28"/>
          <w:szCs w:val="28"/>
        </w:rPr>
        <w:t>.</w:t>
      </w:r>
      <w:r w:rsidR="00426527" w:rsidRPr="001828CB">
        <w:rPr>
          <w:rFonts w:ascii="Times New Roman" w:hAnsi="Times New Roman" w:cs="Times New Roman"/>
          <w:sz w:val="28"/>
          <w:szCs w:val="28"/>
        </w:rPr>
        <w:t>"</w:t>
      </w:r>
      <w:r w:rsidR="00453B8F" w:rsidRPr="001828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7688" w:rsidRPr="001828CB" w:rsidRDefault="00453B8F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ополнить</w:t>
      </w:r>
      <w:r w:rsidR="003F7688" w:rsidRPr="001828C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6372" w:rsidRPr="001828CB">
        <w:rPr>
          <w:rFonts w:ascii="Times New Roman" w:hAnsi="Times New Roman" w:cs="Times New Roman"/>
          <w:sz w:val="28"/>
          <w:szCs w:val="28"/>
        </w:rPr>
        <w:t>ами</w:t>
      </w:r>
      <w:r w:rsidR="003F7688" w:rsidRPr="001828CB">
        <w:rPr>
          <w:rFonts w:ascii="Times New Roman" w:hAnsi="Times New Roman" w:cs="Times New Roman"/>
          <w:sz w:val="28"/>
          <w:szCs w:val="28"/>
        </w:rPr>
        <w:t xml:space="preserve"> 2.5, 2.6 следующего содержания:</w:t>
      </w:r>
    </w:p>
    <w:p w:rsidR="003F7688" w:rsidRPr="001828CB" w:rsidRDefault="00426527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3F7688" w:rsidRPr="001828CB">
        <w:rPr>
          <w:rFonts w:ascii="Times New Roman" w:hAnsi="Times New Roman" w:cs="Times New Roman"/>
          <w:sz w:val="28"/>
          <w:szCs w:val="28"/>
        </w:rPr>
        <w:t xml:space="preserve">2.5. Мониторинг осуществления закупок товаров, работ, услуг для </w:t>
      </w:r>
      <w:r w:rsidR="001828CB">
        <w:rPr>
          <w:rFonts w:ascii="Times New Roman" w:hAnsi="Times New Roman" w:cs="Times New Roman"/>
          <w:sz w:val="28"/>
          <w:szCs w:val="28"/>
        </w:rPr>
        <w:t xml:space="preserve">       </w:t>
      </w:r>
      <w:r w:rsidR="003F7688" w:rsidRPr="001828CB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267FD1" w:rsidRPr="001828CB" w:rsidRDefault="003F7688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2.6. Размещение в единой информационной системе в сфере закупок пл</w:t>
      </w:r>
      <w:r w:rsidRPr="001828CB">
        <w:rPr>
          <w:rFonts w:ascii="Times New Roman" w:hAnsi="Times New Roman" w:cs="Times New Roman"/>
          <w:sz w:val="28"/>
          <w:szCs w:val="28"/>
        </w:rPr>
        <w:t>а</w:t>
      </w:r>
      <w:r w:rsidRPr="001828CB">
        <w:rPr>
          <w:rFonts w:ascii="Times New Roman" w:hAnsi="Times New Roman" w:cs="Times New Roman"/>
          <w:sz w:val="28"/>
          <w:szCs w:val="28"/>
        </w:rPr>
        <w:t>нов закупок, планов-графиков закупок от имени структурных подразделений администрации города, наделенных прав</w:t>
      </w:r>
      <w:r w:rsidR="009D6372" w:rsidRPr="001828CB">
        <w:rPr>
          <w:rFonts w:ascii="Times New Roman" w:hAnsi="Times New Roman" w:cs="Times New Roman"/>
          <w:sz w:val="28"/>
          <w:szCs w:val="28"/>
        </w:rPr>
        <w:t>а</w:t>
      </w:r>
      <w:r w:rsidRPr="001828CB">
        <w:rPr>
          <w:rFonts w:ascii="Times New Roman" w:hAnsi="Times New Roman" w:cs="Times New Roman"/>
          <w:sz w:val="28"/>
          <w:szCs w:val="28"/>
        </w:rPr>
        <w:t>м</w:t>
      </w:r>
      <w:r w:rsidR="009D6372"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proofErr w:type="gramStart"/>
      <w:r w:rsidRPr="001828CB">
        <w:rPr>
          <w:rFonts w:ascii="Times New Roman" w:hAnsi="Times New Roman" w:cs="Times New Roman"/>
          <w:sz w:val="28"/>
          <w:szCs w:val="28"/>
        </w:rPr>
        <w:t>.</w:t>
      </w:r>
      <w:r w:rsidR="00426527" w:rsidRPr="001828CB">
        <w:rPr>
          <w:rFonts w:ascii="Times New Roman" w:hAnsi="Times New Roman" w:cs="Times New Roman"/>
          <w:sz w:val="28"/>
          <w:szCs w:val="28"/>
        </w:rPr>
        <w:t>"</w:t>
      </w:r>
      <w:r w:rsidRPr="00182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688" w:rsidRPr="001828CB" w:rsidRDefault="00453B8F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 xml:space="preserve">2.2. </w:t>
      </w:r>
      <w:r w:rsidR="003F7688" w:rsidRPr="001828CB">
        <w:rPr>
          <w:rFonts w:ascii="Times New Roman" w:hAnsi="Times New Roman" w:cs="Times New Roman"/>
          <w:sz w:val="28"/>
          <w:szCs w:val="28"/>
        </w:rPr>
        <w:t>Пункт 3.4 изложить в следующей редакции:</w:t>
      </w:r>
    </w:p>
    <w:p w:rsidR="00C55835" w:rsidRPr="001828CB" w:rsidRDefault="00426527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5835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мещение в единой </w:t>
      </w:r>
      <w:r w:rsidR="00C55835" w:rsidRP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 системе в сфере закупок</w:t>
      </w:r>
      <w:r w:rsid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55835" w:rsidRP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 Федерального </w:t>
      </w:r>
      <w:hyperlink r:id="rId14" w:history="1">
        <w:r w:rsidR="00C55835" w:rsidRPr="001828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C55835" w:rsidRP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4B18" w:rsidRP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55835" w:rsidRPr="00182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C55835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:</w:t>
      </w:r>
    </w:p>
    <w:p w:rsidR="00C55835" w:rsidRPr="001828CB" w:rsidRDefault="00C55835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ещений об осуществлении закупок;</w:t>
      </w:r>
    </w:p>
    <w:p w:rsidR="00C55835" w:rsidRPr="001828CB" w:rsidRDefault="00C55835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ции о закупках;</w:t>
      </w:r>
    </w:p>
    <w:p w:rsidR="00C55835" w:rsidRPr="001828CB" w:rsidRDefault="00C55835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в конкурсную документацию, документацию об аукционе,</w:t>
      </w:r>
      <w:r w:rsid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е о проведении запросов котировок;</w:t>
      </w:r>
    </w:p>
    <w:p w:rsidR="00C55835" w:rsidRPr="001828CB" w:rsidRDefault="00C55835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ъяснений положений конкурсной документации, документации </w:t>
      </w:r>
      <w:r w:rsidR="005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кционе;</w:t>
      </w:r>
    </w:p>
    <w:p w:rsidR="00F610A8" w:rsidRPr="001828CB" w:rsidRDefault="00C55835" w:rsidP="00573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ещений об отмене определения поставщика</w:t>
      </w:r>
      <w:proofErr w:type="gramStart"/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527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F768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5CC8" w:rsidRPr="001828CB" w:rsidRDefault="008579C8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2.3</w:t>
      </w:r>
      <w:r w:rsidR="006E3D52" w:rsidRPr="001828CB">
        <w:rPr>
          <w:rFonts w:ascii="Times New Roman" w:hAnsi="Times New Roman" w:cs="Times New Roman"/>
          <w:bCs/>
          <w:sz w:val="28"/>
          <w:szCs w:val="28"/>
        </w:rPr>
        <w:t xml:space="preserve">. В разделе </w:t>
      </w:r>
      <w:r w:rsidR="00075CC8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82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160F3A" w:rsidRPr="001828CB" w:rsidRDefault="008579C8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пункт</w:t>
      </w:r>
      <w:r w:rsidRPr="001828CB">
        <w:rPr>
          <w:rFonts w:ascii="Times New Roman" w:hAnsi="Times New Roman" w:cs="Times New Roman"/>
          <w:bCs/>
          <w:sz w:val="28"/>
          <w:szCs w:val="28"/>
        </w:rPr>
        <w:t>е 4.2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ом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е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инфо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р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мационн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ой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е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 в сфере закупок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Pr="001828CB">
        <w:rPr>
          <w:rFonts w:ascii="Times New Roman" w:hAnsi="Times New Roman" w:cs="Times New Roman"/>
          <w:bCs/>
          <w:sz w:val="28"/>
          <w:szCs w:val="28"/>
        </w:rPr>
        <w:t>;</w:t>
      </w:r>
    </w:p>
    <w:p w:rsidR="00160F3A" w:rsidRPr="001828CB" w:rsidRDefault="008579C8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п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ункт 4.4 изложить в следующей редакции:</w:t>
      </w:r>
    </w:p>
    <w:p w:rsidR="00160F3A" w:rsidRPr="001828CB" w:rsidRDefault="00426527" w:rsidP="001828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4.4. Подготовка сводных отчетов об осуществлении процедур закупок, мониторинга осуществления закупок товаров, работ, услуг для муниципальных нужд и анализа эффективности осуществления закупок товаров, работ, услуг для муниципальных нужд и реализации переданных государственных полн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о</w:t>
      </w:r>
      <w:r w:rsidR="00160F3A" w:rsidRPr="001828CB">
        <w:rPr>
          <w:rFonts w:ascii="Times New Roman" w:hAnsi="Times New Roman" w:cs="Times New Roman"/>
          <w:bCs/>
          <w:sz w:val="28"/>
          <w:szCs w:val="28"/>
        </w:rPr>
        <w:t>мочий</w:t>
      </w:r>
      <w:proofErr w:type="gramStart"/>
      <w:r w:rsidR="00160F3A" w:rsidRPr="001828CB">
        <w:rPr>
          <w:rFonts w:ascii="Times New Roman" w:hAnsi="Times New Roman" w:cs="Times New Roman"/>
          <w:bCs/>
          <w:sz w:val="28"/>
          <w:szCs w:val="28"/>
        </w:rPr>
        <w:t>.</w:t>
      </w: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8579C8" w:rsidRPr="001828C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049CE" w:rsidRPr="001828CB" w:rsidRDefault="008579C8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4049C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</w:t>
      </w:r>
      <w:r w:rsidR="009D6372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49C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160F3A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49C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F330A" w:rsidRPr="001828CB" w:rsidRDefault="00426527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60F3A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874B18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9A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30A" w:rsidRPr="001828CB">
        <w:rPr>
          <w:rFonts w:ascii="Times New Roman" w:hAnsi="Times New Roman" w:cs="Times New Roman"/>
          <w:bCs/>
          <w:sz w:val="28"/>
          <w:szCs w:val="28"/>
        </w:rPr>
        <w:t>Размещение в единой информационной системе в сфере закупок:</w:t>
      </w:r>
    </w:p>
    <w:p w:rsidR="006F330A" w:rsidRPr="001828CB" w:rsidRDefault="006F330A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правовых актов, принятых администрацией города в сфере нормиров</w:t>
      </w:r>
      <w:r w:rsidRPr="001828CB">
        <w:rPr>
          <w:rFonts w:ascii="Times New Roman" w:hAnsi="Times New Roman" w:cs="Times New Roman"/>
          <w:bCs/>
          <w:sz w:val="28"/>
          <w:szCs w:val="28"/>
        </w:rPr>
        <w:t>а</w:t>
      </w:r>
      <w:r w:rsidRPr="001828CB">
        <w:rPr>
          <w:rFonts w:ascii="Times New Roman" w:hAnsi="Times New Roman" w:cs="Times New Roman"/>
          <w:bCs/>
          <w:sz w:val="28"/>
          <w:szCs w:val="28"/>
        </w:rPr>
        <w:t>ния закупок;</w:t>
      </w:r>
    </w:p>
    <w:p w:rsidR="004A79E9" w:rsidRPr="001828CB" w:rsidRDefault="006F330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0F3A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C55835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72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закупок и планов-графиков закупок </w:t>
      </w:r>
      <w:r w:rsidR="00C551F7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структу</w:t>
      </w:r>
      <w:r w:rsidR="00C551F7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51F7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дразделений  администрации города, наделенных правами юридического лица, </w:t>
      </w:r>
      <w:r w:rsidR="00A66BB9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правовым актом</w:t>
      </w:r>
      <w:proofErr w:type="gramStart"/>
      <w:r w:rsidR="004A79E9" w:rsidRPr="001828CB">
        <w:rPr>
          <w:rFonts w:ascii="Times New Roman" w:hAnsi="Times New Roman" w:cs="Times New Roman"/>
          <w:sz w:val="28"/>
          <w:szCs w:val="28"/>
        </w:rPr>
        <w:t>.</w:t>
      </w:r>
      <w:r w:rsidR="00426527"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6BB9" w:rsidRPr="001828CB" w:rsidRDefault="00A66BB9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88C" w:rsidRPr="001828CB" w:rsidRDefault="008579C8" w:rsidP="00573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A7BEA" w:rsidRPr="001828CB">
        <w:rPr>
          <w:rFonts w:ascii="Times New Roman" w:hAnsi="Times New Roman" w:cs="Times New Roman"/>
          <w:bCs/>
          <w:sz w:val="28"/>
          <w:szCs w:val="28"/>
        </w:rPr>
        <w:t>В приложении 3:</w:t>
      </w:r>
    </w:p>
    <w:p w:rsidR="000A288C" w:rsidRDefault="00FB072E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A288C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21AC7" w:rsidRDefault="00D21AC7" w:rsidP="00123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Pr="0012313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5E698A" w:rsidRPr="0012313C">
        <w:rPr>
          <w:rFonts w:ascii="Times New Roman" w:hAnsi="Times New Roman" w:cs="Times New Roman"/>
          <w:b/>
          <w:bCs/>
          <w:sz w:val="28"/>
          <w:szCs w:val="28"/>
        </w:rPr>
        <w:t>. Основные задачи отдела</w:t>
      </w:r>
    </w:p>
    <w:p w:rsidR="0012313C" w:rsidRPr="0012313C" w:rsidRDefault="0012313C" w:rsidP="00123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88C" w:rsidRPr="001828CB" w:rsidRDefault="00482DBC" w:rsidP="00182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О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сновн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 xml:space="preserve">ыми 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задач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>ами</w:t>
      </w:r>
      <w:r w:rsidR="008579C8" w:rsidRPr="001828CB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явля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>ю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тся проведение процедур по опред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е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лению поставщиков (подрядчиков, исполнителей):</w:t>
      </w:r>
    </w:p>
    <w:p w:rsidR="000A288C" w:rsidRPr="001828CB" w:rsidRDefault="000A288C" w:rsidP="00182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администрации и Думы города, структурных подразделений адм</w:t>
      </w:r>
      <w:r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>ни</w:t>
      </w:r>
      <w:r w:rsidR="009D6372" w:rsidRPr="001828CB">
        <w:rPr>
          <w:rFonts w:ascii="Times New Roman" w:hAnsi="Times New Roman" w:cs="Times New Roman"/>
          <w:sz w:val="28"/>
          <w:szCs w:val="28"/>
        </w:rPr>
        <w:t>страции города, наделенных права</w:t>
      </w:r>
      <w:r w:rsidRPr="001828CB">
        <w:rPr>
          <w:rFonts w:ascii="Times New Roman" w:hAnsi="Times New Roman" w:cs="Times New Roman"/>
          <w:sz w:val="28"/>
          <w:szCs w:val="28"/>
        </w:rPr>
        <w:t>м</w:t>
      </w:r>
      <w:r w:rsidR="009D6372" w:rsidRPr="001828CB">
        <w:rPr>
          <w:rFonts w:ascii="Times New Roman" w:hAnsi="Times New Roman" w:cs="Times New Roman"/>
          <w:sz w:val="28"/>
          <w:szCs w:val="28"/>
        </w:rPr>
        <w:t>и</w:t>
      </w:r>
      <w:r w:rsidRPr="001828CB">
        <w:rPr>
          <w:rFonts w:ascii="Times New Roman" w:hAnsi="Times New Roman" w:cs="Times New Roman"/>
          <w:sz w:val="28"/>
          <w:szCs w:val="28"/>
        </w:rPr>
        <w:t xml:space="preserve"> юридического лица, любыми конк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рентными способами определения поставщиков (подрядчиков, исполнителей);</w:t>
      </w:r>
    </w:p>
    <w:p w:rsidR="000A288C" w:rsidRPr="001828CB" w:rsidRDefault="000A288C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8CB">
        <w:rPr>
          <w:rFonts w:ascii="Times New Roman" w:hAnsi="Times New Roman" w:cs="Times New Roman"/>
          <w:sz w:val="28"/>
          <w:szCs w:val="28"/>
        </w:rPr>
        <w:t xml:space="preserve">- для иных муниципальных казенных учреждений и муниципальных бюджетных учреждений путем проведения конкурсов и аукционов, в том числе совместных, и запросов предложений в случаях, предусмотренных </w:t>
      </w:r>
      <w:hyperlink r:id="rId15" w:history="1">
        <w:r w:rsidRPr="001828CB">
          <w:rPr>
            <w:rFonts w:ascii="Times New Roman" w:hAnsi="Times New Roman" w:cs="Times New Roman"/>
            <w:sz w:val="28"/>
            <w:szCs w:val="28"/>
          </w:rPr>
          <w:t>пунктом 8 части 2 статьи 83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482DBC" w:rsidRPr="001828CB">
        <w:rPr>
          <w:rFonts w:ascii="Times New Roman" w:hAnsi="Times New Roman" w:cs="Times New Roman"/>
          <w:sz w:val="28"/>
          <w:szCs w:val="28"/>
        </w:rPr>
        <w:t>№</w:t>
      </w:r>
      <w:r w:rsidRPr="001828CB">
        <w:rPr>
          <w:rFonts w:ascii="Times New Roman" w:hAnsi="Times New Roman" w:cs="Times New Roman"/>
          <w:sz w:val="28"/>
          <w:szCs w:val="28"/>
        </w:rPr>
        <w:t xml:space="preserve">44-ФЗ </w:t>
      </w:r>
      <w:r w:rsidR="00426527" w:rsidRPr="001828CB">
        <w:rPr>
          <w:rFonts w:ascii="Times New Roman" w:hAnsi="Times New Roman" w:cs="Times New Roman"/>
          <w:sz w:val="28"/>
          <w:szCs w:val="28"/>
        </w:rPr>
        <w:t>"</w:t>
      </w:r>
      <w:r w:rsidRPr="001828CB">
        <w:rPr>
          <w:rFonts w:ascii="Times New Roman" w:hAnsi="Times New Roman" w:cs="Times New Roman"/>
          <w:sz w:val="28"/>
          <w:szCs w:val="28"/>
        </w:rPr>
        <w:t xml:space="preserve">О контрактной </w:t>
      </w:r>
      <w:r w:rsidRPr="001828CB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</w:t>
      </w:r>
      <w:r w:rsidRPr="001828CB">
        <w:rPr>
          <w:rFonts w:ascii="Times New Roman" w:hAnsi="Times New Roman" w:cs="Times New Roman"/>
          <w:sz w:val="28"/>
          <w:szCs w:val="28"/>
        </w:rPr>
        <w:t>н</w:t>
      </w:r>
      <w:r w:rsidRPr="001828CB">
        <w:rPr>
          <w:rFonts w:ascii="Times New Roman" w:hAnsi="Times New Roman" w:cs="Times New Roman"/>
          <w:sz w:val="28"/>
          <w:szCs w:val="28"/>
        </w:rPr>
        <w:t>ных и муниципальных нужд</w:t>
      </w:r>
      <w:r w:rsidR="00426527" w:rsidRPr="001828CB">
        <w:rPr>
          <w:rFonts w:ascii="Times New Roman" w:hAnsi="Times New Roman" w:cs="Times New Roman"/>
          <w:sz w:val="28"/>
          <w:szCs w:val="28"/>
        </w:rPr>
        <w:t>"</w:t>
      </w:r>
      <w:r w:rsidRPr="001828C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82DBC" w:rsidRPr="001828CB">
        <w:rPr>
          <w:rFonts w:ascii="Times New Roman" w:hAnsi="Times New Roman" w:cs="Times New Roman"/>
          <w:sz w:val="28"/>
          <w:szCs w:val="28"/>
        </w:rPr>
        <w:t>№</w:t>
      </w:r>
      <w:r w:rsidRPr="001828CB">
        <w:rPr>
          <w:rFonts w:ascii="Times New Roman" w:hAnsi="Times New Roman" w:cs="Times New Roman"/>
          <w:sz w:val="28"/>
          <w:szCs w:val="28"/>
        </w:rPr>
        <w:t>44-ФЗ);</w:t>
      </w:r>
      <w:proofErr w:type="gramEnd"/>
    </w:p>
    <w:p w:rsidR="000A288C" w:rsidRPr="001828CB" w:rsidRDefault="000A288C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CB">
        <w:rPr>
          <w:rFonts w:ascii="Times New Roman" w:hAnsi="Times New Roman" w:cs="Times New Roman"/>
          <w:sz w:val="28"/>
          <w:szCs w:val="28"/>
        </w:rPr>
        <w:t>- для муниципальных автономных учреждений путем проведения конку</w:t>
      </w:r>
      <w:r w:rsidRPr="001828CB">
        <w:rPr>
          <w:rFonts w:ascii="Times New Roman" w:hAnsi="Times New Roman" w:cs="Times New Roman"/>
          <w:sz w:val="28"/>
          <w:szCs w:val="28"/>
        </w:rPr>
        <w:t>р</w:t>
      </w:r>
      <w:r w:rsidRPr="001828CB">
        <w:rPr>
          <w:rFonts w:ascii="Times New Roman" w:hAnsi="Times New Roman" w:cs="Times New Roman"/>
          <w:sz w:val="28"/>
          <w:szCs w:val="28"/>
        </w:rPr>
        <w:t xml:space="preserve">сов и аукционов при предоставлении им в соответствии с </w:t>
      </w:r>
      <w:r w:rsidRPr="0057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6" w:history="1">
        <w:r w:rsidRPr="005730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828CB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</w:t>
      </w:r>
      <w:r w:rsidRPr="001828CB">
        <w:rPr>
          <w:rFonts w:ascii="Times New Roman" w:hAnsi="Times New Roman" w:cs="Times New Roman"/>
          <w:sz w:val="28"/>
          <w:szCs w:val="28"/>
        </w:rPr>
        <w:t>у</w:t>
      </w:r>
      <w:r w:rsidRPr="001828CB">
        <w:rPr>
          <w:rFonts w:ascii="Times New Roman" w:hAnsi="Times New Roman" w:cs="Times New Roman"/>
          <w:sz w:val="28"/>
          <w:szCs w:val="28"/>
        </w:rPr>
        <w:t>ющими бюджетные правоотношения, средств из бюджета на осуществление капитальных вложений в объек</w:t>
      </w:r>
      <w:r w:rsidR="00FB072E" w:rsidRPr="001828CB">
        <w:rPr>
          <w:rFonts w:ascii="Times New Roman" w:hAnsi="Times New Roman" w:cs="Times New Roman"/>
          <w:sz w:val="28"/>
          <w:szCs w:val="28"/>
        </w:rPr>
        <w:t>ты муниципальной собственности</w:t>
      </w:r>
      <w:proofErr w:type="gramStart"/>
      <w:r w:rsidR="00FB072E" w:rsidRPr="001828CB">
        <w:rPr>
          <w:rFonts w:ascii="Times New Roman" w:hAnsi="Times New Roman" w:cs="Times New Roman"/>
          <w:sz w:val="28"/>
          <w:szCs w:val="28"/>
        </w:rPr>
        <w:t>.</w:t>
      </w:r>
      <w:r w:rsidR="00426527" w:rsidRPr="001828CB">
        <w:rPr>
          <w:rFonts w:ascii="Times New Roman" w:hAnsi="Times New Roman" w:cs="Times New Roman"/>
          <w:sz w:val="28"/>
          <w:szCs w:val="28"/>
        </w:rPr>
        <w:t>"</w:t>
      </w:r>
      <w:r w:rsidR="00FB072E" w:rsidRPr="00182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88C" w:rsidRPr="001828CB" w:rsidRDefault="009D6372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Пункт 3.</w:t>
      </w:r>
      <w:r w:rsidR="00482DBC" w:rsidRPr="001828CB">
        <w:rPr>
          <w:rFonts w:ascii="Times New Roman" w:hAnsi="Times New Roman" w:cs="Times New Roman"/>
          <w:bCs/>
          <w:sz w:val="28"/>
          <w:szCs w:val="28"/>
        </w:rPr>
        <w:t>6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98A" w:rsidRPr="001828CB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075CC8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75CC8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88C" w:rsidRPr="001828C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288C" w:rsidRPr="001828CB" w:rsidRDefault="00426527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2DB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</w:t>
      </w:r>
      <w:r w:rsidR="00482DB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</w:t>
      </w:r>
      <w:r w:rsidR="00482DBC" w:rsidRPr="001828CB">
        <w:rPr>
          <w:rFonts w:ascii="Times New Roman" w:hAnsi="Times New Roman" w:cs="Times New Roman"/>
          <w:bCs/>
          <w:sz w:val="28"/>
          <w:szCs w:val="28"/>
        </w:rPr>
        <w:t xml:space="preserve"> по определению поставщиков (подрядч</w:t>
      </w:r>
      <w:r w:rsidR="00482DBC" w:rsidRPr="001828CB">
        <w:rPr>
          <w:rFonts w:ascii="Times New Roman" w:hAnsi="Times New Roman" w:cs="Times New Roman"/>
          <w:bCs/>
          <w:sz w:val="28"/>
          <w:szCs w:val="28"/>
        </w:rPr>
        <w:t>и</w:t>
      </w:r>
      <w:r w:rsidR="00482DBC" w:rsidRPr="001828CB">
        <w:rPr>
          <w:rFonts w:ascii="Times New Roman" w:hAnsi="Times New Roman" w:cs="Times New Roman"/>
          <w:bCs/>
          <w:sz w:val="28"/>
          <w:szCs w:val="28"/>
        </w:rPr>
        <w:t>ков, исполнителей)</w:t>
      </w:r>
      <w:r w:rsidR="00482DB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в соо</w:t>
      </w:r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требованиями Федерального </w:t>
      </w:r>
      <w:hyperlink r:id="rId17" w:history="1">
        <w:r w:rsidR="000A288C" w:rsidRPr="00182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0A288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BC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072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B072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C8D" w:rsidRPr="001828CB" w:rsidRDefault="00BE4C8D" w:rsidP="00182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2E" w:rsidRPr="001828CB" w:rsidRDefault="005E698A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A7BEA" w:rsidRPr="001828CB">
        <w:rPr>
          <w:rFonts w:ascii="Times New Roman" w:hAnsi="Times New Roman" w:cs="Times New Roman"/>
          <w:bCs/>
          <w:sz w:val="28"/>
          <w:szCs w:val="28"/>
        </w:rPr>
        <w:t>В приложении 4:</w:t>
      </w:r>
    </w:p>
    <w:p w:rsidR="003A7BEA" w:rsidRPr="001828CB" w:rsidRDefault="00FB072E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1231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2313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2313C" w:rsidRPr="00123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13C">
        <w:rPr>
          <w:rFonts w:ascii="Times New Roman" w:hAnsi="Times New Roman" w:cs="Times New Roman"/>
          <w:bCs/>
          <w:sz w:val="28"/>
          <w:szCs w:val="28"/>
        </w:rPr>
        <w:t>д</w:t>
      </w:r>
      <w:r w:rsidR="005E698A" w:rsidRPr="001828CB">
        <w:rPr>
          <w:rFonts w:ascii="Times New Roman" w:hAnsi="Times New Roman" w:cs="Times New Roman"/>
          <w:bCs/>
          <w:sz w:val="28"/>
          <w:szCs w:val="28"/>
        </w:rPr>
        <w:t>ополнить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BEA" w:rsidRPr="001828CB">
        <w:rPr>
          <w:rFonts w:ascii="Times New Roman" w:hAnsi="Times New Roman" w:cs="Times New Roman"/>
          <w:bCs/>
          <w:sz w:val="28"/>
          <w:szCs w:val="28"/>
        </w:rPr>
        <w:t>пункт</w:t>
      </w:r>
      <w:r w:rsidR="009D6372" w:rsidRPr="001828CB">
        <w:rPr>
          <w:rFonts w:ascii="Times New Roman" w:hAnsi="Times New Roman" w:cs="Times New Roman"/>
          <w:bCs/>
          <w:sz w:val="28"/>
          <w:szCs w:val="28"/>
        </w:rPr>
        <w:t>ом</w:t>
      </w:r>
      <w:r w:rsidR="003A7BEA" w:rsidRPr="001828CB">
        <w:rPr>
          <w:rFonts w:ascii="Times New Roman" w:hAnsi="Times New Roman" w:cs="Times New Roman"/>
          <w:bCs/>
          <w:sz w:val="28"/>
          <w:szCs w:val="28"/>
        </w:rPr>
        <w:t xml:space="preserve"> 2.5 следующего содержания:</w:t>
      </w:r>
    </w:p>
    <w:p w:rsidR="00E5694B" w:rsidRPr="001828CB" w:rsidRDefault="00426527" w:rsidP="001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3A7BEA" w:rsidRPr="001828CB">
        <w:rPr>
          <w:rFonts w:ascii="Times New Roman" w:hAnsi="Times New Roman" w:cs="Times New Roman"/>
          <w:bCs/>
          <w:sz w:val="28"/>
          <w:szCs w:val="28"/>
        </w:rPr>
        <w:t>2.5.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F58" w:rsidRPr="001828CB">
        <w:rPr>
          <w:rFonts w:ascii="Times New Roman" w:hAnsi="Times New Roman" w:cs="Times New Roman"/>
          <w:bCs/>
          <w:sz w:val="28"/>
          <w:szCs w:val="28"/>
        </w:rPr>
        <w:t>Организация работы по подготовке и согласованию муниципальных контрактов, договоров и соглашений, заключаемых управлением по социальной и молодежной политике администрации города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 xml:space="preserve"> Нижневартовска</w:t>
      </w:r>
      <w:proofErr w:type="gramStart"/>
      <w:r w:rsidR="003A7BEA" w:rsidRPr="001828CB">
        <w:rPr>
          <w:rFonts w:ascii="Times New Roman" w:hAnsi="Times New Roman" w:cs="Times New Roman"/>
          <w:bCs/>
          <w:sz w:val="28"/>
          <w:szCs w:val="28"/>
        </w:rPr>
        <w:t>.</w:t>
      </w:r>
      <w:r w:rsidRPr="001828CB">
        <w:rPr>
          <w:rFonts w:ascii="Times New Roman" w:hAnsi="Times New Roman" w:cs="Times New Roman"/>
          <w:bCs/>
          <w:sz w:val="28"/>
          <w:szCs w:val="28"/>
        </w:rPr>
        <w:t>"</w:t>
      </w:r>
      <w:r w:rsidR="00FB072E" w:rsidRPr="001828C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75CC8" w:rsidRPr="001828CB" w:rsidRDefault="00FB072E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5E698A" w:rsidRPr="001828CB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075CC8" w:rsidRPr="001828C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E698A" w:rsidRPr="00182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725236" w:rsidRPr="001828CB" w:rsidRDefault="005E698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а</w:t>
      </w:r>
      <w:r w:rsidR="00E5694B" w:rsidRPr="001828CB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Pr="001828CB">
        <w:rPr>
          <w:rFonts w:ascii="Times New Roman" w:hAnsi="Times New Roman" w:cs="Times New Roman"/>
          <w:bCs/>
          <w:sz w:val="28"/>
          <w:szCs w:val="28"/>
        </w:rPr>
        <w:t>четвертый под</w:t>
      </w:r>
      <w:r w:rsidR="00E5694B" w:rsidRPr="001828CB">
        <w:rPr>
          <w:rFonts w:ascii="Times New Roman" w:hAnsi="Times New Roman" w:cs="Times New Roman"/>
          <w:bCs/>
          <w:sz w:val="28"/>
          <w:szCs w:val="28"/>
        </w:rPr>
        <w:t>п</w:t>
      </w:r>
      <w:r w:rsidR="00725236" w:rsidRPr="001828CB">
        <w:rPr>
          <w:rFonts w:ascii="Times New Roman" w:hAnsi="Times New Roman" w:cs="Times New Roman"/>
          <w:bCs/>
          <w:sz w:val="28"/>
          <w:szCs w:val="28"/>
        </w:rPr>
        <w:t>ункт</w:t>
      </w:r>
      <w:r w:rsidR="00E5694B" w:rsidRPr="001828CB">
        <w:rPr>
          <w:rFonts w:ascii="Times New Roman" w:hAnsi="Times New Roman" w:cs="Times New Roman"/>
          <w:bCs/>
          <w:sz w:val="28"/>
          <w:szCs w:val="28"/>
        </w:rPr>
        <w:t>а</w:t>
      </w:r>
      <w:r w:rsidR="00725236" w:rsidRPr="001828CB">
        <w:rPr>
          <w:rFonts w:ascii="Times New Roman" w:hAnsi="Times New Roman" w:cs="Times New Roman"/>
          <w:bCs/>
          <w:sz w:val="28"/>
          <w:szCs w:val="28"/>
        </w:rPr>
        <w:t xml:space="preserve"> 3.1.2 </w:t>
      </w:r>
      <w:r w:rsidRPr="001828CB">
        <w:rPr>
          <w:rFonts w:ascii="Times New Roman" w:hAnsi="Times New Roman" w:cs="Times New Roman"/>
          <w:bCs/>
          <w:sz w:val="28"/>
          <w:szCs w:val="28"/>
        </w:rPr>
        <w:t xml:space="preserve">пункта 3.1 </w:t>
      </w:r>
      <w:r w:rsidR="00725236" w:rsidRPr="001828CB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</w:t>
      </w:r>
      <w:r w:rsidR="005730F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5236" w:rsidRPr="001828CB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5694B" w:rsidRPr="001828CB" w:rsidRDefault="00426527" w:rsidP="00573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 единой информационной системе в сфере закупок отчета, содержащего информацию об исполнении контракта, о соблюдении промеж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х и окончательных сроков исполнения контракта, о ненадлежащем </w:t>
      </w:r>
      <w:r w:rsidR="005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контракта (с указанием допущенных нарушений) или о неисполн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</w:t>
      </w:r>
      <w:proofErr w:type="gramEnd"/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или о расторж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нтракта, за исключением сведений, составляющих государственную та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;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698A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94B" w:rsidRPr="001828CB" w:rsidRDefault="005E698A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hAnsi="Times New Roman" w:cs="Times New Roman"/>
          <w:bCs/>
          <w:sz w:val="28"/>
          <w:szCs w:val="28"/>
        </w:rPr>
        <w:t>- п</w:t>
      </w:r>
      <w:r w:rsidR="00E5694B" w:rsidRPr="001828CB">
        <w:rPr>
          <w:rFonts w:ascii="Times New Roman" w:hAnsi="Times New Roman" w:cs="Times New Roman"/>
          <w:bCs/>
          <w:sz w:val="28"/>
          <w:szCs w:val="28"/>
        </w:rPr>
        <w:t>ункт 3.2 изложить в следующей редакции:</w:t>
      </w:r>
    </w:p>
    <w:p w:rsidR="00482DBC" w:rsidRPr="001828CB" w:rsidRDefault="00426527" w:rsidP="0018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828C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в установленном порядке проектов контрактов, </w:t>
      </w:r>
      <w:r w:rsidR="005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 и гражданско-правовых договоров (далее - договоры), заключа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от имени администрации города в лице главы администрации города либо заместителя главы администрации города, специально уполномоченного на это главой администрации города соответствующим правовым актом (за исключ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закупок в сферах имущественных и земельных отношений и жилищно-коммунального хозяйства)</w:t>
      </w:r>
      <w:r w:rsidR="00FB072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, заключаемых управлением по соц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 молодежной политике администрации города</w:t>
      </w:r>
      <w:proofErr w:type="gramEnd"/>
      <w:r w:rsidR="00FB072E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BE4C8D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о социальной и молодежной политике администрации города</w:t>
      </w:r>
      <w:proofErr w:type="gramStart"/>
      <w:r w:rsidR="00E5694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828CB" w:rsidRPr="00182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sectPr w:rsidR="00482DBC" w:rsidRPr="001828CB" w:rsidSect="001828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A5" w:rsidRDefault="006A79A5" w:rsidP="00E132D9">
      <w:pPr>
        <w:spacing w:after="0" w:line="240" w:lineRule="auto"/>
      </w:pPr>
      <w:r>
        <w:separator/>
      </w:r>
    </w:p>
  </w:endnote>
  <w:endnote w:type="continuationSeparator" w:id="0">
    <w:p w:rsidR="006A79A5" w:rsidRDefault="006A79A5" w:rsidP="00E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F7" w:rsidRDefault="005730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F7" w:rsidRDefault="005730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F7" w:rsidRDefault="005730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A5" w:rsidRDefault="006A79A5" w:rsidP="00E132D9">
      <w:pPr>
        <w:spacing w:after="0" w:line="240" w:lineRule="auto"/>
      </w:pPr>
      <w:r>
        <w:separator/>
      </w:r>
    </w:p>
  </w:footnote>
  <w:footnote w:type="continuationSeparator" w:id="0">
    <w:p w:rsidR="006A79A5" w:rsidRDefault="006A79A5" w:rsidP="00E1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F7" w:rsidRDefault="005730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354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2D9" w:rsidRPr="00E132D9" w:rsidRDefault="00E132D9" w:rsidP="00E132D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2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2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2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C9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132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F7" w:rsidRDefault="005730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141DE"/>
    <w:multiLevelType w:val="multilevel"/>
    <w:tmpl w:val="560C6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B6"/>
    <w:rsid w:val="00005CC7"/>
    <w:rsid w:val="000068D1"/>
    <w:rsid w:val="000136AE"/>
    <w:rsid w:val="00014C75"/>
    <w:rsid w:val="000211BE"/>
    <w:rsid w:val="000225E7"/>
    <w:rsid w:val="0002746B"/>
    <w:rsid w:val="00030900"/>
    <w:rsid w:val="00031A67"/>
    <w:rsid w:val="000322C4"/>
    <w:rsid w:val="00033F21"/>
    <w:rsid w:val="00034F10"/>
    <w:rsid w:val="00036B00"/>
    <w:rsid w:val="000509AA"/>
    <w:rsid w:val="00052EB6"/>
    <w:rsid w:val="0005550E"/>
    <w:rsid w:val="000669F8"/>
    <w:rsid w:val="00073191"/>
    <w:rsid w:val="000747ED"/>
    <w:rsid w:val="00075CC8"/>
    <w:rsid w:val="0007768A"/>
    <w:rsid w:val="00081097"/>
    <w:rsid w:val="000956F0"/>
    <w:rsid w:val="000A288C"/>
    <w:rsid w:val="000A38A1"/>
    <w:rsid w:val="000B380B"/>
    <w:rsid w:val="000C2B7F"/>
    <w:rsid w:val="000D06A8"/>
    <w:rsid w:val="000D5A74"/>
    <w:rsid w:val="000E4DCE"/>
    <w:rsid w:val="001062FE"/>
    <w:rsid w:val="0012177F"/>
    <w:rsid w:val="00122FFA"/>
    <w:rsid w:val="0012313C"/>
    <w:rsid w:val="00134B65"/>
    <w:rsid w:val="00147CA1"/>
    <w:rsid w:val="00150076"/>
    <w:rsid w:val="00160F3A"/>
    <w:rsid w:val="001727D6"/>
    <w:rsid w:val="001732C2"/>
    <w:rsid w:val="0017662D"/>
    <w:rsid w:val="00182232"/>
    <w:rsid w:val="001828CB"/>
    <w:rsid w:val="0019654D"/>
    <w:rsid w:val="001B0099"/>
    <w:rsid w:val="001B15FC"/>
    <w:rsid w:val="001C050C"/>
    <w:rsid w:val="001C1FFC"/>
    <w:rsid w:val="001C49E5"/>
    <w:rsid w:val="001D0393"/>
    <w:rsid w:val="001D0BA2"/>
    <w:rsid w:val="001D2E10"/>
    <w:rsid w:val="001E3A38"/>
    <w:rsid w:val="0020080D"/>
    <w:rsid w:val="00213CC6"/>
    <w:rsid w:val="0021562E"/>
    <w:rsid w:val="0024515E"/>
    <w:rsid w:val="00254F55"/>
    <w:rsid w:val="00267FD1"/>
    <w:rsid w:val="0027130A"/>
    <w:rsid w:val="002879A8"/>
    <w:rsid w:val="002A7F07"/>
    <w:rsid w:val="002B424E"/>
    <w:rsid w:val="002B5F42"/>
    <w:rsid w:val="002C1A7A"/>
    <w:rsid w:val="002E10E7"/>
    <w:rsid w:val="0032475D"/>
    <w:rsid w:val="0035048A"/>
    <w:rsid w:val="00365BA9"/>
    <w:rsid w:val="00382AD3"/>
    <w:rsid w:val="003854D6"/>
    <w:rsid w:val="00391E0D"/>
    <w:rsid w:val="00397590"/>
    <w:rsid w:val="003A1D4F"/>
    <w:rsid w:val="003A7BEA"/>
    <w:rsid w:val="003A7DC7"/>
    <w:rsid w:val="003D089F"/>
    <w:rsid w:val="003D407C"/>
    <w:rsid w:val="003E0934"/>
    <w:rsid w:val="003E204E"/>
    <w:rsid w:val="003F6AF8"/>
    <w:rsid w:val="003F7688"/>
    <w:rsid w:val="004049CE"/>
    <w:rsid w:val="0040738F"/>
    <w:rsid w:val="00421090"/>
    <w:rsid w:val="00426527"/>
    <w:rsid w:val="00453B8F"/>
    <w:rsid w:val="00474420"/>
    <w:rsid w:val="004756BE"/>
    <w:rsid w:val="00481446"/>
    <w:rsid w:val="00482DBC"/>
    <w:rsid w:val="004849F6"/>
    <w:rsid w:val="00485B22"/>
    <w:rsid w:val="004862CF"/>
    <w:rsid w:val="004871CA"/>
    <w:rsid w:val="00497C57"/>
    <w:rsid w:val="004A6B32"/>
    <w:rsid w:val="004A79E9"/>
    <w:rsid w:val="004B78E3"/>
    <w:rsid w:val="004C3A19"/>
    <w:rsid w:val="004C6359"/>
    <w:rsid w:val="004E73B2"/>
    <w:rsid w:val="004F4E96"/>
    <w:rsid w:val="004F61B4"/>
    <w:rsid w:val="004F679C"/>
    <w:rsid w:val="00500234"/>
    <w:rsid w:val="005019BA"/>
    <w:rsid w:val="0050519F"/>
    <w:rsid w:val="00505A15"/>
    <w:rsid w:val="00515561"/>
    <w:rsid w:val="0053782E"/>
    <w:rsid w:val="005429EB"/>
    <w:rsid w:val="005730F7"/>
    <w:rsid w:val="005A2580"/>
    <w:rsid w:val="005E11EE"/>
    <w:rsid w:val="005E3C2A"/>
    <w:rsid w:val="005E698A"/>
    <w:rsid w:val="005F12C9"/>
    <w:rsid w:val="005F6BB6"/>
    <w:rsid w:val="00602C08"/>
    <w:rsid w:val="00607B51"/>
    <w:rsid w:val="00611197"/>
    <w:rsid w:val="006147D5"/>
    <w:rsid w:val="0064396B"/>
    <w:rsid w:val="00647542"/>
    <w:rsid w:val="006478AE"/>
    <w:rsid w:val="006536CA"/>
    <w:rsid w:val="00661349"/>
    <w:rsid w:val="006A29AD"/>
    <w:rsid w:val="006A7180"/>
    <w:rsid w:val="006A79A5"/>
    <w:rsid w:val="006C7824"/>
    <w:rsid w:val="006C7A3E"/>
    <w:rsid w:val="006D6B39"/>
    <w:rsid w:val="006D6B65"/>
    <w:rsid w:val="006E3D52"/>
    <w:rsid w:val="006F148A"/>
    <w:rsid w:val="006F2906"/>
    <w:rsid w:val="006F330A"/>
    <w:rsid w:val="00723B53"/>
    <w:rsid w:val="00725236"/>
    <w:rsid w:val="007272E5"/>
    <w:rsid w:val="0073350A"/>
    <w:rsid w:val="00736544"/>
    <w:rsid w:val="00742E20"/>
    <w:rsid w:val="00762B23"/>
    <w:rsid w:val="00770426"/>
    <w:rsid w:val="00775526"/>
    <w:rsid w:val="0079148C"/>
    <w:rsid w:val="00796A00"/>
    <w:rsid w:val="007B1C3B"/>
    <w:rsid w:val="007C0B42"/>
    <w:rsid w:val="007C14BA"/>
    <w:rsid w:val="007C5411"/>
    <w:rsid w:val="007D6EE5"/>
    <w:rsid w:val="007E189A"/>
    <w:rsid w:val="007F123A"/>
    <w:rsid w:val="00821639"/>
    <w:rsid w:val="008579C8"/>
    <w:rsid w:val="00866247"/>
    <w:rsid w:val="00870926"/>
    <w:rsid w:val="00870FEE"/>
    <w:rsid w:val="00874B18"/>
    <w:rsid w:val="00876985"/>
    <w:rsid w:val="00883552"/>
    <w:rsid w:val="00883FBB"/>
    <w:rsid w:val="00890CA9"/>
    <w:rsid w:val="00890D9B"/>
    <w:rsid w:val="008932F5"/>
    <w:rsid w:val="008A28D8"/>
    <w:rsid w:val="008A2F58"/>
    <w:rsid w:val="008B1623"/>
    <w:rsid w:val="008B77B6"/>
    <w:rsid w:val="008C5044"/>
    <w:rsid w:val="008D6838"/>
    <w:rsid w:val="008F1C87"/>
    <w:rsid w:val="0090530F"/>
    <w:rsid w:val="00913687"/>
    <w:rsid w:val="0092314B"/>
    <w:rsid w:val="00926BC3"/>
    <w:rsid w:val="00951F69"/>
    <w:rsid w:val="009532BA"/>
    <w:rsid w:val="00957179"/>
    <w:rsid w:val="00963838"/>
    <w:rsid w:val="00963E06"/>
    <w:rsid w:val="00963F78"/>
    <w:rsid w:val="009651FB"/>
    <w:rsid w:val="00973621"/>
    <w:rsid w:val="009804EC"/>
    <w:rsid w:val="009811AC"/>
    <w:rsid w:val="00986DB2"/>
    <w:rsid w:val="009932F8"/>
    <w:rsid w:val="009A28DA"/>
    <w:rsid w:val="009A4042"/>
    <w:rsid w:val="009B370E"/>
    <w:rsid w:val="009B4B59"/>
    <w:rsid w:val="009B701F"/>
    <w:rsid w:val="009B79B2"/>
    <w:rsid w:val="009C2BA9"/>
    <w:rsid w:val="009C4E45"/>
    <w:rsid w:val="009D544A"/>
    <w:rsid w:val="009D6372"/>
    <w:rsid w:val="009E5F83"/>
    <w:rsid w:val="00A02E0F"/>
    <w:rsid w:val="00A1230C"/>
    <w:rsid w:val="00A15D36"/>
    <w:rsid w:val="00A24C52"/>
    <w:rsid w:val="00A251BE"/>
    <w:rsid w:val="00A27669"/>
    <w:rsid w:val="00A46F17"/>
    <w:rsid w:val="00A55AAE"/>
    <w:rsid w:val="00A60D55"/>
    <w:rsid w:val="00A63A9C"/>
    <w:rsid w:val="00A63BD2"/>
    <w:rsid w:val="00A656C4"/>
    <w:rsid w:val="00A66BB9"/>
    <w:rsid w:val="00A66C7C"/>
    <w:rsid w:val="00A8292C"/>
    <w:rsid w:val="00A9431A"/>
    <w:rsid w:val="00AB6F6A"/>
    <w:rsid w:val="00AC708A"/>
    <w:rsid w:val="00AE30C6"/>
    <w:rsid w:val="00AF1F81"/>
    <w:rsid w:val="00AF2FF3"/>
    <w:rsid w:val="00AF52F6"/>
    <w:rsid w:val="00B02CFF"/>
    <w:rsid w:val="00B27B5C"/>
    <w:rsid w:val="00B315A5"/>
    <w:rsid w:val="00B321C7"/>
    <w:rsid w:val="00B3569E"/>
    <w:rsid w:val="00B42D18"/>
    <w:rsid w:val="00B564BD"/>
    <w:rsid w:val="00B61E7A"/>
    <w:rsid w:val="00B64109"/>
    <w:rsid w:val="00B800AA"/>
    <w:rsid w:val="00B92288"/>
    <w:rsid w:val="00B92524"/>
    <w:rsid w:val="00B93812"/>
    <w:rsid w:val="00BA1467"/>
    <w:rsid w:val="00BB37FB"/>
    <w:rsid w:val="00BD0835"/>
    <w:rsid w:val="00BE3FD2"/>
    <w:rsid w:val="00BE4208"/>
    <w:rsid w:val="00BE4C8D"/>
    <w:rsid w:val="00BF2D37"/>
    <w:rsid w:val="00C07508"/>
    <w:rsid w:val="00C0768C"/>
    <w:rsid w:val="00C36B7F"/>
    <w:rsid w:val="00C467A0"/>
    <w:rsid w:val="00C551F7"/>
    <w:rsid w:val="00C55835"/>
    <w:rsid w:val="00C6586D"/>
    <w:rsid w:val="00C67D48"/>
    <w:rsid w:val="00CD1A47"/>
    <w:rsid w:val="00CD3776"/>
    <w:rsid w:val="00D07762"/>
    <w:rsid w:val="00D129F1"/>
    <w:rsid w:val="00D21AC7"/>
    <w:rsid w:val="00D266B9"/>
    <w:rsid w:val="00D26F58"/>
    <w:rsid w:val="00D45AF8"/>
    <w:rsid w:val="00D46926"/>
    <w:rsid w:val="00D91F10"/>
    <w:rsid w:val="00D93305"/>
    <w:rsid w:val="00DA1D79"/>
    <w:rsid w:val="00DD0DD0"/>
    <w:rsid w:val="00DD0FB4"/>
    <w:rsid w:val="00DD4C7B"/>
    <w:rsid w:val="00DD4F82"/>
    <w:rsid w:val="00DD6A15"/>
    <w:rsid w:val="00DD7A18"/>
    <w:rsid w:val="00DE05F3"/>
    <w:rsid w:val="00DE0843"/>
    <w:rsid w:val="00E0768D"/>
    <w:rsid w:val="00E1071C"/>
    <w:rsid w:val="00E132D9"/>
    <w:rsid w:val="00E23061"/>
    <w:rsid w:val="00E24C53"/>
    <w:rsid w:val="00E41504"/>
    <w:rsid w:val="00E43F5A"/>
    <w:rsid w:val="00E44EF0"/>
    <w:rsid w:val="00E50629"/>
    <w:rsid w:val="00E54005"/>
    <w:rsid w:val="00E5694B"/>
    <w:rsid w:val="00E65B77"/>
    <w:rsid w:val="00E87B98"/>
    <w:rsid w:val="00EB1094"/>
    <w:rsid w:val="00EB702F"/>
    <w:rsid w:val="00EC1865"/>
    <w:rsid w:val="00EC5B9B"/>
    <w:rsid w:val="00ED044D"/>
    <w:rsid w:val="00ED6731"/>
    <w:rsid w:val="00ED76ED"/>
    <w:rsid w:val="00EE04DA"/>
    <w:rsid w:val="00F01EDD"/>
    <w:rsid w:val="00F17C9B"/>
    <w:rsid w:val="00F467E3"/>
    <w:rsid w:val="00F477D0"/>
    <w:rsid w:val="00F54EBD"/>
    <w:rsid w:val="00F55D91"/>
    <w:rsid w:val="00F571AD"/>
    <w:rsid w:val="00F610A8"/>
    <w:rsid w:val="00F7209F"/>
    <w:rsid w:val="00F85CFA"/>
    <w:rsid w:val="00F907CC"/>
    <w:rsid w:val="00F91B88"/>
    <w:rsid w:val="00FB072E"/>
    <w:rsid w:val="00FC43D7"/>
    <w:rsid w:val="00FC6021"/>
    <w:rsid w:val="00FE2F51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2D9"/>
  </w:style>
  <w:style w:type="paragraph" w:styleId="aa">
    <w:name w:val="footer"/>
    <w:basedOn w:val="a"/>
    <w:link w:val="ab"/>
    <w:uiPriority w:val="99"/>
    <w:unhideWhenUsed/>
    <w:rsid w:val="00E1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2D9"/>
  </w:style>
  <w:style w:type="paragraph" w:styleId="aa">
    <w:name w:val="footer"/>
    <w:basedOn w:val="a"/>
    <w:link w:val="ab"/>
    <w:uiPriority w:val="99"/>
    <w:unhideWhenUsed/>
    <w:rsid w:val="00E1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122AA6899CCDB8F8B039B651DD2AB106FEECEF2DDA88530551162AD2f5v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122AA6899CCDB8F8B039B651DD2AB106FFECEF2BD888530551162AD25511A763C73101520542F0fAv0H" TargetMode="External"/><Relationship Id="rId17" Type="http://schemas.openxmlformats.org/officeDocument/2006/relationships/hyperlink" Target="consultantplus://offline/ref=19B098465638D290D20A76D123EB0BDA38BF3062B2CCB1057B844628D8p9h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2AA6899CCDB8F8B039B651DD2AB106FEECEF2DDA88530551162AD2f5v5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122AA6899CCDB8F8B039B651DD2AB106FEECEF2DDA88530551162AD2f5v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22AA6899CCDB8F8B039B651DD2AB106FFECEF2BD888530551162AD25511A763C73101520542F0fAv0H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8122AA6899CCDB8F8B039B651DD2AB106FFECEF2BD888530551162AD25511A763C73101520542F0fAv0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5808DE67F330E0088C96608F90E06702EE710F06FA4DE5F01323BCF4D4D6DD3ADBAD7497C1E5Dw3rEG" TargetMode="External"/><Relationship Id="rId14" Type="http://schemas.openxmlformats.org/officeDocument/2006/relationships/hyperlink" Target="consultantplus://offline/ref=19B098465638D290D20A76D123EB0BDA38BF3062B2CCB1057B844628D8p9h4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66F4-F5BB-4DBB-AB46-756A394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6-03-30T05:39:00Z</cp:lastPrinted>
  <dcterms:created xsi:type="dcterms:W3CDTF">2016-04-01T04:50:00Z</dcterms:created>
  <dcterms:modified xsi:type="dcterms:W3CDTF">2016-04-01T04:50:00Z</dcterms:modified>
</cp:coreProperties>
</file>